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492" w:rsidRDefault="00C45492" w:rsidP="00C45492">
      <w:pPr>
        <w:spacing w:after="0" w:line="240" w:lineRule="auto"/>
        <w:jc w:val="center"/>
        <w:rPr>
          <w:color w:val="000000"/>
        </w:rPr>
      </w:pPr>
    </w:p>
    <w:p w:rsidR="00D15725" w:rsidRDefault="00D15725" w:rsidP="00C45492">
      <w:pPr>
        <w:spacing w:after="0" w:line="240" w:lineRule="auto"/>
        <w:jc w:val="center"/>
        <w:rPr>
          <w:color w:val="000000"/>
        </w:rPr>
      </w:pPr>
    </w:p>
    <w:p w:rsidR="00D15725" w:rsidRDefault="00D15725" w:rsidP="00C45492">
      <w:pPr>
        <w:spacing w:after="0" w:line="240" w:lineRule="auto"/>
        <w:jc w:val="center"/>
        <w:rPr>
          <w:color w:val="000000"/>
        </w:rPr>
      </w:pPr>
    </w:p>
    <w:p w:rsidR="00D15725" w:rsidRDefault="00D15725" w:rsidP="00C45492">
      <w:pPr>
        <w:spacing w:after="0" w:line="240" w:lineRule="auto"/>
        <w:jc w:val="center"/>
        <w:rPr>
          <w:color w:val="000000"/>
        </w:rPr>
      </w:pPr>
    </w:p>
    <w:p w:rsidR="00D15725" w:rsidRDefault="00D15725" w:rsidP="00C45492">
      <w:pPr>
        <w:spacing w:after="0" w:line="240" w:lineRule="auto"/>
        <w:jc w:val="center"/>
        <w:rPr>
          <w:color w:val="000000"/>
        </w:rPr>
      </w:pPr>
    </w:p>
    <w:p w:rsidR="00D15725" w:rsidRDefault="00D15725" w:rsidP="00C45492">
      <w:pPr>
        <w:spacing w:after="0" w:line="240" w:lineRule="auto"/>
        <w:jc w:val="center"/>
        <w:rPr>
          <w:color w:val="000000"/>
        </w:rPr>
      </w:pPr>
    </w:p>
    <w:p w:rsidR="00D15725" w:rsidRDefault="00D15725" w:rsidP="00C45492">
      <w:pPr>
        <w:spacing w:after="0" w:line="240" w:lineRule="auto"/>
        <w:jc w:val="center"/>
        <w:rPr>
          <w:color w:val="000000"/>
        </w:rPr>
      </w:pPr>
    </w:p>
    <w:p w:rsidR="00D15725" w:rsidRDefault="00D15725" w:rsidP="00C45492">
      <w:pPr>
        <w:spacing w:after="0" w:line="240" w:lineRule="auto"/>
        <w:jc w:val="center"/>
        <w:rPr>
          <w:color w:val="000000"/>
        </w:rPr>
      </w:pPr>
    </w:p>
    <w:p w:rsidR="00C45492" w:rsidRDefault="00C45492" w:rsidP="00C45492">
      <w:pPr>
        <w:spacing w:after="0" w:line="240" w:lineRule="auto"/>
        <w:jc w:val="center"/>
        <w:rPr>
          <w:color w:val="000000"/>
        </w:rPr>
      </w:pPr>
    </w:p>
    <w:p w:rsidR="00C45492" w:rsidRDefault="00C45492" w:rsidP="00C45492">
      <w:pPr>
        <w:spacing w:after="0" w:line="240" w:lineRule="auto"/>
        <w:jc w:val="center"/>
        <w:rPr>
          <w:color w:val="000000"/>
        </w:rPr>
      </w:pPr>
    </w:p>
    <w:p w:rsidR="00C03855" w:rsidRDefault="00C03855" w:rsidP="00C45492">
      <w:pPr>
        <w:spacing w:after="0" w:line="24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О внесении изменени</w:t>
      </w:r>
      <w:r w:rsidR="00F93A29">
        <w:rPr>
          <w:b/>
          <w:bCs/>
          <w:color w:val="000000"/>
        </w:rPr>
        <w:t>й</w:t>
      </w:r>
      <w:r>
        <w:rPr>
          <w:b/>
          <w:bCs/>
          <w:color w:val="000000"/>
        </w:rPr>
        <w:t xml:space="preserve"> в постановление администрации муниципального образования </w:t>
      </w:r>
      <w:proofErr w:type="spellStart"/>
      <w:r>
        <w:rPr>
          <w:b/>
          <w:bCs/>
          <w:color w:val="000000"/>
        </w:rPr>
        <w:t>Абинский</w:t>
      </w:r>
      <w:proofErr w:type="spellEnd"/>
      <w:r>
        <w:rPr>
          <w:b/>
          <w:bCs/>
          <w:color w:val="000000"/>
        </w:rPr>
        <w:t xml:space="preserve"> райо</w:t>
      </w:r>
      <w:r w:rsidR="00785122">
        <w:rPr>
          <w:b/>
          <w:bCs/>
          <w:color w:val="000000"/>
        </w:rPr>
        <w:t>н от 29 ноября 2013 года № 2203</w:t>
      </w:r>
    </w:p>
    <w:p w:rsidR="007B755D" w:rsidRPr="007669FD" w:rsidRDefault="00C03855" w:rsidP="00C45492">
      <w:pPr>
        <w:spacing w:after="0" w:line="24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«</w:t>
      </w:r>
      <w:r w:rsidR="007B755D" w:rsidRPr="007669FD">
        <w:rPr>
          <w:b/>
          <w:bCs/>
          <w:color w:val="000000"/>
        </w:rPr>
        <w:t xml:space="preserve">Об утверждении </w:t>
      </w:r>
      <w:r w:rsidR="00785122">
        <w:rPr>
          <w:b/>
          <w:bCs/>
          <w:color w:val="000000"/>
        </w:rPr>
        <w:t>порядка разработки и реализации</w:t>
      </w:r>
    </w:p>
    <w:p w:rsidR="00F63CF9" w:rsidRPr="007669FD" w:rsidRDefault="009721A6" w:rsidP="00C45492">
      <w:pPr>
        <w:spacing w:after="0" w:line="240" w:lineRule="auto"/>
        <w:jc w:val="center"/>
        <w:rPr>
          <w:color w:val="000000"/>
        </w:rPr>
      </w:pPr>
      <w:r w:rsidRPr="007669FD">
        <w:rPr>
          <w:b/>
          <w:bCs/>
          <w:color w:val="000000"/>
        </w:rPr>
        <w:t>муниципальных</w:t>
      </w:r>
      <w:r w:rsidR="007B755D" w:rsidRPr="007669FD">
        <w:rPr>
          <w:b/>
          <w:bCs/>
          <w:color w:val="000000"/>
        </w:rPr>
        <w:t xml:space="preserve"> программ муниципального образования</w:t>
      </w:r>
    </w:p>
    <w:p w:rsidR="007B755D" w:rsidRPr="007669FD" w:rsidRDefault="007B755D" w:rsidP="00C45492">
      <w:pPr>
        <w:spacing w:after="0" w:line="240" w:lineRule="auto"/>
        <w:jc w:val="center"/>
        <w:rPr>
          <w:color w:val="000000"/>
        </w:rPr>
      </w:pPr>
      <w:proofErr w:type="spellStart"/>
      <w:r w:rsidRPr="007669FD">
        <w:rPr>
          <w:b/>
          <w:bCs/>
          <w:color w:val="000000"/>
        </w:rPr>
        <w:t>Абинский</w:t>
      </w:r>
      <w:proofErr w:type="spellEnd"/>
      <w:r w:rsidRPr="007669FD">
        <w:rPr>
          <w:b/>
          <w:bCs/>
          <w:color w:val="000000"/>
        </w:rPr>
        <w:t xml:space="preserve"> район</w:t>
      </w:r>
      <w:r w:rsidR="00C03855">
        <w:rPr>
          <w:b/>
          <w:bCs/>
          <w:color w:val="000000"/>
        </w:rPr>
        <w:t>»</w:t>
      </w:r>
    </w:p>
    <w:p w:rsidR="007B755D" w:rsidRPr="002167BA" w:rsidRDefault="007B755D" w:rsidP="00C45492">
      <w:pPr>
        <w:spacing w:after="0" w:line="240" w:lineRule="auto"/>
        <w:ind w:firstLine="851"/>
        <w:jc w:val="both"/>
        <w:rPr>
          <w:color w:val="000000"/>
        </w:rPr>
      </w:pPr>
    </w:p>
    <w:p w:rsidR="007B755D" w:rsidRPr="002167BA" w:rsidRDefault="007B755D" w:rsidP="00C45492">
      <w:pPr>
        <w:spacing w:after="0" w:line="240" w:lineRule="auto"/>
        <w:ind w:firstLine="851"/>
        <w:jc w:val="both"/>
        <w:rPr>
          <w:color w:val="000000"/>
        </w:rPr>
      </w:pPr>
    </w:p>
    <w:p w:rsidR="005F4B71" w:rsidRDefault="00464DD6" w:rsidP="00C4549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/>
        </w:rPr>
      </w:pPr>
      <w:r w:rsidRPr="00B61AC8">
        <w:rPr>
          <w:color w:val="000000"/>
        </w:rPr>
        <w:t xml:space="preserve">В </w:t>
      </w:r>
      <w:r w:rsidR="00AD32C0" w:rsidRPr="00B61AC8">
        <w:rPr>
          <w:color w:val="000000"/>
        </w:rPr>
        <w:t xml:space="preserve">целях </w:t>
      </w:r>
      <w:r w:rsidR="00B61AC8" w:rsidRPr="00B61AC8">
        <w:rPr>
          <w:color w:val="000000"/>
        </w:rPr>
        <w:t>совершенствования</w:t>
      </w:r>
      <w:r w:rsidR="008C2523">
        <w:rPr>
          <w:color w:val="000000"/>
        </w:rPr>
        <w:t xml:space="preserve"> </w:t>
      </w:r>
      <w:r w:rsidR="0090300E">
        <w:rPr>
          <w:color w:val="000000"/>
        </w:rPr>
        <w:t>порядка</w:t>
      </w:r>
      <w:r w:rsidR="008C2523">
        <w:rPr>
          <w:color w:val="000000"/>
        </w:rPr>
        <w:t xml:space="preserve"> </w:t>
      </w:r>
      <w:r w:rsidR="00B61AC8" w:rsidRPr="00B61AC8">
        <w:rPr>
          <w:color w:val="000000"/>
        </w:rPr>
        <w:t xml:space="preserve">разработки </w:t>
      </w:r>
      <w:r w:rsidR="0090300E">
        <w:rPr>
          <w:color w:val="000000"/>
        </w:rPr>
        <w:t xml:space="preserve">и реализации </w:t>
      </w:r>
      <w:r w:rsidR="00B61AC8" w:rsidRPr="00B61AC8">
        <w:rPr>
          <w:color w:val="000000"/>
        </w:rPr>
        <w:t>муниципальных программ муниципального</w:t>
      </w:r>
      <w:r w:rsidR="00BD4F6C" w:rsidRPr="00BD4F6C">
        <w:rPr>
          <w:color w:val="000000"/>
        </w:rPr>
        <w:t xml:space="preserve"> </w:t>
      </w:r>
      <w:r w:rsidR="00B61AC8" w:rsidRPr="00B61AC8">
        <w:rPr>
          <w:color w:val="000000"/>
        </w:rPr>
        <w:t>образования</w:t>
      </w:r>
      <w:r w:rsidR="00BD4F6C" w:rsidRPr="00BD4F6C">
        <w:rPr>
          <w:color w:val="000000"/>
        </w:rPr>
        <w:t xml:space="preserve"> </w:t>
      </w:r>
      <w:proofErr w:type="spellStart"/>
      <w:r w:rsidR="00B61AC8" w:rsidRPr="00B61AC8">
        <w:rPr>
          <w:color w:val="000000"/>
        </w:rPr>
        <w:t>Абинский</w:t>
      </w:r>
      <w:proofErr w:type="spellEnd"/>
      <w:r w:rsidR="0090300E">
        <w:rPr>
          <w:color w:val="000000"/>
        </w:rPr>
        <w:t xml:space="preserve"> </w:t>
      </w:r>
      <w:r w:rsidR="00B61AC8" w:rsidRPr="00B61AC8">
        <w:rPr>
          <w:color w:val="000000"/>
        </w:rPr>
        <w:t>район</w:t>
      </w:r>
      <w:r w:rsidR="004F3ED7">
        <w:rPr>
          <w:color w:val="000000"/>
        </w:rPr>
        <w:t xml:space="preserve">, согласно </w:t>
      </w:r>
      <w:r w:rsidR="00F662FF">
        <w:rPr>
          <w:color w:val="000000"/>
        </w:rPr>
        <w:t>Федерального закона</w:t>
      </w:r>
      <w:r w:rsidR="004F3ED7">
        <w:rPr>
          <w:color w:val="000000"/>
        </w:rPr>
        <w:t xml:space="preserve"> от </w:t>
      </w:r>
      <w:r w:rsidR="00F662FF">
        <w:rPr>
          <w:color w:val="000000"/>
        </w:rPr>
        <w:t>2</w:t>
      </w:r>
      <w:r w:rsidR="004F3ED7">
        <w:rPr>
          <w:color w:val="000000"/>
        </w:rPr>
        <w:t xml:space="preserve">4 </w:t>
      </w:r>
      <w:r w:rsidR="00F662FF">
        <w:rPr>
          <w:color w:val="000000"/>
        </w:rPr>
        <w:t>июня 202</w:t>
      </w:r>
      <w:r w:rsidR="004F3ED7">
        <w:rPr>
          <w:color w:val="000000"/>
        </w:rPr>
        <w:t>5 г</w:t>
      </w:r>
      <w:r w:rsidR="00F662FF">
        <w:rPr>
          <w:color w:val="000000"/>
        </w:rPr>
        <w:t>.</w:t>
      </w:r>
      <w:r w:rsidR="004F3ED7">
        <w:rPr>
          <w:color w:val="000000"/>
        </w:rPr>
        <w:t xml:space="preserve"> № 1</w:t>
      </w:r>
      <w:r w:rsidR="00F662FF">
        <w:rPr>
          <w:color w:val="000000"/>
        </w:rPr>
        <w:t>58-ФЗ</w:t>
      </w:r>
      <w:r w:rsidR="004F3ED7">
        <w:rPr>
          <w:color w:val="000000"/>
        </w:rPr>
        <w:t xml:space="preserve"> «О </w:t>
      </w:r>
      <w:r w:rsidR="00F662FF">
        <w:rPr>
          <w:color w:val="000000"/>
        </w:rPr>
        <w:t>внесении изменений в Бюджетный кодекс Российской Федерации и отдельные законодательные акты Российской Федерации</w:t>
      </w:r>
      <w:r w:rsidR="004F3ED7">
        <w:rPr>
          <w:color w:val="000000"/>
        </w:rPr>
        <w:t>»</w:t>
      </w:r>
      <w:r w:rsidR="00BD4F6C" w:rsidRPr="00BD4F6C">
        <w:rPr>
          <w:color w:val="000000"/>
        </w:rPr>
        <w:t xml:space="preserve"> </w:t>
      </w:r>
      <w:r w:rsidR="00837E4F">
        <w:rPr>
          <w:color w:val="000000"/>
        </w:rPr>
        <w:t>и в</w:t>
      </w:r>
      <w:r w:rsidR="00BD4F6C" w:rsidRPr="00BD4F6C">
        <w:rPr>
          <w:color w:val="000000"/>
        </w:rPr>
        <w:t xml:space="preserve"> </w:t>
      </w:r>
      <w:r w:rsidR="00837E4F">
        <w:rPr>
          <w:color w:val="000000"/>
        </w:rPr>
        <w:t xml:space="preserve">соответствии </w:t>
      </w:r>
      <w:r w:rsidR="00B02D08">
        <w:rPr>
          <w:color w:val="000000"/>
        </w:rPr>
        <w:t>со статьей 6</w:t>
      </w:r>
      <w:r w:rsidR="00F662FF">
        <w:rPr>
          <w:color w:val="000000"/>
        </w:rPr>
        <w:t>7</w:t>
      </w:r>
      <w:r w:rsidR="00B02D08">
        <w:rPr>
          <w:color w:val="000000"/>
        </w:rPr>
        <w:t xml:space="preserve"> устава </w:t>
      </w:r>
      <w:r w:rsidR="00F662FF" w:rsidRPr="00B60E79">
        <w:rPr>
          <w:color w:val="000000"/>
        </w:rPr>
        <w:t xml:space="preserve">муниципального образования </w:t>
      </w:r>
      <w:proofErr w:type="spellStart"/>
      <w:r w:rsidR="00F662FF" w:rsidRPr="00B60E79">
        <w:rPr>
          <w:color w:val="000000"/>
        </w:rPr>
        <w:t>Абинский</w:t>
      </w:r>
      <w:proofErr w:type="spellEnd"/>
      <w:r w:rsidR="00F662FF" w:rsidRPr="00B60E79">
        <w:rPr>
          <w:color w:val="000000"/>
        </w:rPr>
        <w:t xml:space="preserve"> </w:t>
      </w:r>
      <w:r w:rsidR="00F662FF">
        <w:t xml:space="preserve">муниципальный </w:t>
      </w:r>
      <w:r w:rsidR="00F662FF" w:rsidRPr="001A3609">
        <w:t>район</w:t>
      </w:r>
      <w:r w:rsidR="00F662FF">
        <w:t xml:space="preserve"> Краснодарского края</w:t>
      </w:r>
      <w:r w:rsidR="004F3ED7">
        <w:rPr>
          <w:color w:val="000000"/>
        </w:rPr>
        <w:t xml:space="preserve"> </w:t>
      </w:r>
      <w:r w:rsidR="007B755D" w:rsidRPr="004650B6">
        <w:rPr>
          <w:bCs/>
          <w:color w:val="000000"/>
        </w:rPr>
        <w:t xml:space="preserve">п о с </w:t>
      </w:r>
      <w:proofErr w:type="gramStart"/>
      <w:r w:rsidR="007B755D" w:rsidRPr="004650B6">
        <w:rPr>
          <w:bCs/>
          <w:color w:val="000000"/>
        </w:rPr>
        <w:t>т</w:t>
      </w:r>
      <w:proofErr w:type="gramEnd"/>
      <w:r w:rsidR="007B755D" w:rsidRPr="004650B6">
        <w:rPr>
          <w:bCs/>
          <w:color w:val="000000"/>
        </w:rPr>
        <w:t xml:space="preserve"> а н о в л я е т</w:t>
      </w:r>
      <w:r w:rsidR="007B755D" w:rsidRPr="004650B6">
        <w:rPr>
          <w:color w:val="000000"/>
        </w:rPr>
        <w:t>:</w:t>
      </w:r>
    </w:p>
    <w:p w:rsidR="00327D91" w:rsidRDefault="005F4B71" w:rsidP="00B533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bCs/>
          <w:color w:val="000000"/>
        </w:rPr>
      </w:pPr>
      <w:r>
        <w:rPr>
          <w:color w:val="000000"/>
        </w:rPr>
        <w:t xml:space="preserve">1. </w:t>
      </w:r>
      <w:r w:rsidR="00380720" w:rsidRPr="005F4B71">
        <w:rPr>
          <w:color w:val="000000"/>
        </w:rPr>
        <w:t xml:space="preserve">Внести </w:t>
      </w:r>
      <w:r w:rsidR="0004129F" w:rsidRPr="005F4B71">
        <w:rPr>
          <w:color w:val="000000"/>
        </w:rPr>
        <w:t>в</w:t>
      </w:r>
      <w:r w:rsidR="00F93A29" w:rsidRPr="005F4B71">
        <w:rPr>
          <w:color w:val="000000"/>
        </w:rPr>
        <w:t xml:space="preserve"> </w:t>
      </w:r>
      <w:r w:rsidR="00380720" w:rsidRPr="005F4B71">
        <w:rPr>
          <w:color w:val="000000"/>
        </w:rPr>
        <w:t>постановлени</w:t>
      </w:r>
      <w:r w:rsidR="00223B37" w:rsidRPr="005F4B71">
        <w:rPr>
          <w:color w:val="000000"/>
        </w:rPr>
        <w:t>е</w:t>
      </w:r>
      <w:r w:rsidR="00380720" w:rsidRPr="005F4B71">
        <w:rPr>
          <w:color w:val="000000"/>
        </w:rPr>
        <w:t xml:space="preserve"> администрации </w:t>
      </w:r>
      <w:r w:rsidR="00380720" w:rsidRPr="005F4B71">
        <w:rPr>
          <w:bCs/>
          <w:color w:val="000000"/>
        </w:rPr>
        <w:t xml:space="preserve">муниципального образования </w:t>
      </w:r>
      <w:proofErr w:type="spellStart"/>
      <w:r w:rsidR="00380720" w:rsidRPr="005F4B71">
        <w:rPr>
          <w:bCs/>
          <w:color w:val="000000"/>
        </w:rPr>
        <w:t>Абинский</w:t>
      </w:r>
      <w:proofErr w:type="spellEnd"/>
      <w:r w:rsidR="00380720" w:rsidRPr="005F4B71">
        <w:rPr>
          <w:bCs/>
          <w:color w:val="000000"/>
        </w:rPr>
        <w:t xml:space="preserve"> район от 29 ноября 2013 года № 2203 «Об утверждении порядка разработки и реализации муниципальных программ муниципального образования </w:t>
      </w:r>
      <w:proofErr w:type="spellStart"/>
      <w:r w:rsidR="00380720" w:rsidRPr="005F4B71">
        <w:rPr>
          <w:bCs/>
          <w:color w:val="000000"/>
        </w:rPr>
        <w:t>Абинский</w:t>
      </w:r>
      <w:proofErr w:type="spellEnd"/>
      <w:r w:rsidR="00380720" w:rsidRPr="005F4B71">
        <w:rPr>
          <w:bCs/>
          <w:color w:val="000000"/>
        </w:rPr>
        <w:t xml:space="preserve"> район»</w:t>
      </w:r>
      <w:r w:rsidR="0090300E" w:rsidRPr="005F4B71">
        <w:rPr>
          <w:bCs/>
          <w:color w:val="000000"/>
        </w:rPr>
        <w:t xml:space="preserve"> </w:t>
      </w:r>
      <w:r w:rsidR="00163DE8">
        <w:rPr>
          <w:bCs/>
          <w:color w:val="000000"/>
        </w:rPr>
        <w:t>изменение</w:t>
      </w:r>
      <w:r w:rsidR="00380720" w:rsidRPr="005F4B71">
        <w:rPr>
          <w:bCs/>
          <w:color w:val="000000"/>
        </w:rPr>
        <w:t xml:space="preserve"> </w:t>
      </w:r>
      <w:r w:rsidR="00327D91">
        <w:rPr>
          <w:color w:val="000000"/>
        </w:rPr>
        <w:t>изложи</w:t>
      </w:r>
      <w:r w:rsidR="00B5336C">
        <w:rPr>
          <w:color w:val="000000"/>
        </w:rPr>
        <w:t>в</w:t>
      </w:r>
      <w:r w:rsidR="00327D91">
        <w:rPr>
          <w:color w:val="000000"/>
        </w:rPr>
        <w:t xml:space="preserve"> </w:t>
      </w:r>
      <w:r w:rsidR="00163DE8">
        <w:rPr>
          <w:color w:val="000000"/>
        </w:rPr>
        <w:t>абзац</w:t>
      </w:r>
      <w:r w:rsidR="00163DE8">
        <w:rPr>
          <w:color w:val="000000"/>
        </w:rPr>
        <w:t xml:space="preserve"> </w:t>
      </w:r>
      <w:r w:rsidR="00285CD6">
        <w:rPr>
          <w:color w:val="000000"/>
        </w:rPr>
        <w:t>второй</w:t>
      </w:r>
      <w:r w:rsidR="00514E50">
        <w:rPr>
          <w:color w:val="000000"/>
        </w:rPr>
        <w:t xml:space="preserve"> </w:t>
      </w:r>
      <w:r w:rsidR="00327D91">
        <w:rPr>
          <w:color w:val="000000"/>
        </w:rPr>
        <w:t>пункт</w:t>
      </w:r>
      <w:r w:rsidR="00514E50">
        <w:rPr>
          <w:color w:val="000000"/>
        </w:rPr>
        <w:t>а</w:t>
      </w:r>
      <w:r w:rsidR="00327D91">
        <w:rPr>
          <w:color w:val="000000"/>
        </w:rPr>
        <w:t xml:space="preserve"> </w:t>
      </w:r>
      <w:r w:rsidR="00514E50">
        <w:rPr>
          <w:color w:val="000000"/>
        </w:rPr>
        <w:t>5.10</w:t>
      </w:r>
      <w:r w:rsidR="00327D91">
        <w:rPr>
          <w:color w:val="000000"/>
        </w:rPr>
        <w:t xml:space="preserve"> Порядка разработки </w:t>
      </w:r>
      <w:r w:rsidR="00327D91">
        <w:rPr>
          <w:bCs/>
          <w:color w:val="000000"/>
        </w:rPr>
        <w:t xml:space="preserve">и реализации муниципальных программ муниципального образования </w:t>
      </w:r>
      <w:proofErr w:type="spellStart"/>
      <w:r w:rsidR="00327D91">
        <w:rPr>
          <w:bCs/>
          <w:color w:val="000000"/>
        </w:rPr>
        <w:t>Абинский</w:t>
      </w:r>
      <w:proofErr w:type="spellEnd"/>
      <w:r w:rsidR="00327D91">
        <w:rPr>
          <w:bCs/>
          <w:color w:val="000000"/>
        </w:rPr>
        <w:t xml:space="preserve"> район в следующей редакции:</w:t>
      </w:r>
    </w:p>
    <w:p w:rsidR="00327D91" w:rsidRDefault="00327D91" w:rsidP="00514E50">
      <w:pPr>
        <w:shd w:val="clear" w:color="auto" w:fill="FFFFFF"/>
        <w:spacing w:after="0" w:line="100" w:lineRule="atLeast"/>
        <w:ind w:firstLine="851"/>
        <w:jc w:val="both"/>
        <w:rPr>
          <w:color w:val="000000"/>
        </w:rPr>
      </w:pPr>
      <w:r>
        <w:rPr>
          <w:color w:val="000000"/>
          <w:shd w:val="clear" w:color="auto" w:fill="FFFFFF"/>
        </w:rPr>
        <w:t>«</w:t>
      </w:r>
      <w:r w:rsidR="00514E50">
        <w:rPr>
          <w:color w:val="000000"/>
          <w:shd w:val="clear" w:color="auto" w:fill="FFFFFF"/>
        </w:rPr>
        <w:t>Изменения в ранее утвержденные муниципальные программы подлежат утверждению не позднее 1 февраля следующего финансового года, за исключением изменений, касающихся увеличения объема бюджетных ассигнований на финансовое обеспечение муниципальной программы в очередном финансовом году и плановом периоде, которые подлежат утверждению не позднее 1 октября текущего финансового года</w:t>
      </w:r>
      <w:r w:rsidR="00803F97">
        <w:rPr>
          <w:color w:val="000000"/>
        </w:rPr>
        <w:t>.»</w:t>
      </w:r>
      <w:r w:rsidR="00641285">
        <w:rPr>
          <w:color w:val="000000"/>
        </w:rPr>
        <w:t>.</w:t>
      </w:r>
    </w:p>
    <w:p w:rsidR="00433A09" w:rsidRDefault="00803F97" w:rsidP="00C45492">
      <w:pPr>
        <w:spacing w:after="0" w:line="240" w:lineRule="auto"/>
        <w:ind w:firstLine="851"/>
        <w:jc w:val="both"/>
        <w:rPr>
          <w:color w:val="000000"/>
        </w:rPr>
      </w:pPr>
      <w:r>
        <w:rPr>
          <w:color w:val="000000"/>
        </w:rPr>
        <w:t>2</w:t>
      </w:r>
      <w:r w:rsidR="0052181B" w:rsidRPr="001917C8">
        <w:rPr>
          <w:color w:val="000000"/>
        </w:rPr>
        <w:t xml:space="preserve">. </w:t>
      </w:r>
      <w:r w:rsidR="00433A09" w:rsidRPr="001917C8">
        <w:rPr>
          <w:color w:val="000000"/>
        </w:rPr>
        <w:t xml:space="preserve">Общему отделу администрации муниципального образования </w:t>
      </w:r>
      <w:proofErr w:type="spellStart"/>
      <w:r w:rsidR="00433A09" w:rsidRPr="001917C8">
        <w:rPr>
          <w:color w:val="000000"/>
        </w:rPr>
        <w:t>Абинский</w:t>
      </w:r>
      <w:proofErr w:type="spellEnd"/>
      <w:r w:rsidR="00433A09" w:rsidRPr="001917C8">
        <w:rPr>
          <w:color w:val="000000"/>
        </w:rPr>
        <w:t xml:space="preserve"> район (</w:t>
      </w:r>
      <w:r w:rsidR="00432066">
        <w:rPr>
          <w:color w:val="000000"/>
        </w:rPr>
        <w:t>Савельева</w:t>
      </w:r>
      <w:r w:rsidR="00433A09" w:rsidRPr="001917C8">
        <w:rPr>
          <w:color w:val="000000"/>
        </w:rPr>
        <w:t xml:space="preserve">) </w:t>
      </w:r>
      <w:r w:rsidR="0083721D">
        <w:rPr>
          <w:color w:val="000000"/>
        </w:rPr>
        <w:t xml:space="preserve">обеспечить </w:t>
      </w:r>
      <w:r w:rsidR="00433A09" w:rsidRPr="001917C8">
        <w:rPr>
          <w:color w:val="000000"/>
        </w:rPr>
        <w:t>опубликова</w:t>
      </w:r>
      <w:r w:rsidR="0083721D">
        <w:rPr>
          <w:color w:val="000000"/>
        </w:rPr>
        <w:t>ние</w:t>
      </w:r>
      <w:r w:rsidR="00433A09" w:rsidRPr="001917C8">
        <w:rPr>
          <w:color w:val="000000"/>
        </w:rPr>
        <w:t xml:space="preserve"> настояще</w:t>
      </w:r>
      <w:r w:rsidR="0083721D">
        <w:rPr>
          <w:color w:val="000000"/>
        </w:rPr>
        <w:t>го</w:t>
      </w:r>
      <w:r w:rsidR="00EB53F1">
        <w:rPr>
          <w:color w:val="000000"/>
        </w:rPr>
        <w:t xml:space="preserve"> постановлени</w:t>
      </w:r>
      <w:r w:rsidR="0083721D">
        <w:rPr>
          <w:color w:val="000000"/>
        </w:rPr>
        <w:t>я</w:t>
      </w:r>
      <w:r w:rsidR="00433A09" w:rsidRPr="001917C8">
        <w:rPr>
          <w:color w:val="000000"/>
        </w:rPr>
        <w:t xml:space="preserve"> и разме</w:t>
      </w:r>
      <w:r w:rsidR="0083721D">
        <w:rPr>
          <w:color w:val="000000"/>
        </w:rPr>
        <w:t>щение</w:t>
      </w:r>
      <w:r w:rsidR="00433A09" w:rsidRPr="001917C8">
        <w:rPr>
          <w:color w:val="000000"/>
        </w:rPr>
        <w:t xml:space="preserve"> на </w:t>
      </w:r>
      <w:r w:rsidR="00285CD6">
        <w:t xml:space="preserve">официальном сайте органов местного самоуправления муниципального образования </w:t>
      </w:r>
      <w:proofErr w:type="spellStart"/>
      <w:r w:rsidR="00285CD6">
        <w:t>Абинский</w:t>
      </w:r>
      <w:proofErr w:type="spellEnd"/>
      <w:r w:rsidR="00285CD6">
        <w:t xml:space="preserve"> район в информационно-телекоммуникационной сети «Интернет</w:t>
      </w:r>
      <w:r w:rsidR="003310AC" w:rsidRPr="001917C8">
        <w:rPr>
          <w:color w:val="000000"/>
        </w:rPr>
        <w:t>.</w:t>
      </w:r>
    </w:p>
    <w:p w:rsidR="0083721D" w:rsidRDefault="0083721D" w:rsidP="00C45492">
      <w:pPr>
        <w:spacing w:after="0" w:line="240" w:lineRule="auto"/>
        <w:ind w:firstLine="851"/>
        <w:jc w:val="both"/>
        <w:rPr>
          <w:color w:val="000000"/>
        </w:rPr>
      </w:pPr>
    </w:p>
    <w:p w:rsidR="00163DE8" w:rsidRDefault="00163DE8" w:rsidP="00C45492">
      <w:pPr>
        <w:spacing w:after="0" w:line="240" w:lineRule="auto"/>
        <w:ind w:firstLine="851"/>
        <w:jc w:val="both"/>
        <w:rPr>
          <w:color w:val="000000"/>
        </w:rPr>
      </w:pPr>
    </w:p>
    <w:p w:rsidR="00163DE8" w:rsidRPr="001917C8" w:rsidRDefault="00163DE8" w:rsidP="00C45492">
      <w:pPr>
        <w:spacing w:after="0" w:line="240" w:lineRule="auto"/>
        <w:ind w:firstLine="851"/>
        <w:jc w:val="both"/>
        <w:rPr>
          <w:color w:val="000000"/>
        </w:rPr>
      </w:pPr>
    </w:p>
    <w:p w:rsidR="005E1756" w:rsidRDefault="00803F97" w:rsidP="00C45492">
      <w:pPr>
        <w:spacing w:after="0" w:line="240" w:lineRule="auto"/>
        <w:ind w:firstLine="851"/>
        <w:jc w:val="both"/>
        <w:rPr>
          <w:color w:val="000000"/>
        </w:rPr>
      </w:pPr>
      <w:r>
        <w:rPr>
          <w:color w:val="000000"/>
        </w:rPr>
        <w:lastRenderedPageBreak/>
        <w:t>3</w:t>
      </w:r>
      <w:r w:rsidR="007B755D" w:rsidRPr="001917C8">
        <w:rPr>
          <w:color w:val="000000"/>
        </w:rPr>
        <w:t xml:space="preserve">. </w:t>
      </w:r>
      <w:r w:rsidR="00EB53F1">
        <w:rPr>
          <w:color w:val="000000"/>
        </w:rPr>
        <w:t>Настоящее п</w:t>
      </w:r>
      <w:r w:rsidR="005E1756" w:rsidRPr="001917C8">
        <w:rPr>
          <w:color w:val="000000"/>
        </w:rPr>
        <w:t xml:space="preserve">остановление вступает в силу </w:t>
      </w:r>
      <w:r w:rsidR="0083721D">
        <w:rPr>
          <w:color w:val="000000"/>
        </w:rPr>
        <w:t>на следующий</w:t>
      </w:r>
      <w:r w:rsidR="00EA0B30" w:rsidRPr="001917C8">
        <w:rPr>
          <w:color w:val="000000"/>
        </w:rPr>
        <w:t xml:space="preserve"> д</w:t>
      </w:r>
      <w:r w:rsidR="0083721D">
        <w:rPr>
          <w:color w:val="000000"/>
        </w:rPr>
        <w:t xml:space="preserve">ень после его </w:t>
      </w:r>
      <w:r w:rsidR="00EB53F1">
        <w:rPr>
          <w:color w:val="000000"/>
        </w:rPr>
        <w:t>официального</w:t>
      </w:r>
      <w:r w:rsidR="00427199" w:rsidRPr="001917C8">
        <w:rPr>
          <w:color w:val="000000"/>
        </w:rPr>
        <w:t xml:space="preserve"> </w:t>
      </w:r>
      <w:r w:rsidR="00E01FCF" w:rsidRPr="001917C8">
        <w:rPr>
          <w:color w:val="000000"/>
        </w:rPr>
        <w:t>опубликования</w:t>
      </w:r>
      <w:r w:rsidR="0083721D">
        <w:rPr>
          <w:color w:val="000000"/>
        </w:rPr>
        <w:t>, но не ранее 1 января 2027 г</w:t>
      </w:r>
      <w:r w:rsidR="005577CC" w:rsidRPr="001917C8">
        <w:rPr>
          <w:color w:val="000000"/>
        </w:rPr>
        <w:t>.</w:t>
      </w:r>
    </w:p>
    <w:p w:rsidR="007B755D" w:rsidRPr="005577CC" w:rsidRDefault="007B755D" w:rsidP="00C45492">
      <w:pPr>
        <w:spacing w:after="0" w:line="240" w:lineRule="auto"/>
        <w:ind w:firstLine="851"/>
        <w:jc w:val="both"/>
        <w:rPr>
          <w:color w:val="000000"/>
        </w:rPr>
      </w:pPr>
    </w:p>
    <w:p w:rsidR="00C446FC" w:rsidRPr="005577CC" w:rsidRDefault="00C446FC" w:rsidP="00C45492">
      <w:pPr>
        <w:spacing w:after="0" w:line="240" w:lineRule="auto"/>
        <w:ind w:firstLine="851"/>
        <w:jc w:val="both"/>
        <w:rPr>
          <w:color w:val="000000"/>
        </w:rPr>
      </w:pPr>
    </w:p>
    <w:p w:rsidR="007A680F" w:rsidRDefault="00163DE8" w:rsidP="00C45492">
      <w:pPr>
        <w:spacing w:after="0" w:line="240" w:lineRule="auto"/>
        <w:rPr>
          <w:color w:val="000000"/>
        </w:rPr>
      </w:pPr>
      <w:r>
        <w:rPr>
          <w:color w:val="000000"/>
        </w:rPr>
        <w:t>Г</w:t>
      </w:r>
      <w:r w:rsidR="002B6E88">
        <w:rPr>
          <w:color w:val="000000"/>
        </w:rPr>
        <w:t>лав</w:t>
      </w:r>
      <w:r>
        <w:rPr>
          <w:color w:val="000000"/>
        </w:rPr>
        <w:t>а</w:t>
      </w:r>
      <w:r w:rsidR="00921D4A">
        <w:rPr>
          <w:color w:val="000000"/>
        </w:rPr>
        <w:t xml:space="preserve"> </w:t>
      </w:r>
      <w:r w:rsidR="007B755D" w:rsidRPr="007669FD">
        <w:rPr>
          <w:color w:val="000000"/>
        </w:rPr>
        <w:t>муниципального образования</w:t>
      </w:r>
    </w:p>
    <w:p w:rsidR="007B755D" w:rsidRDefault="007B755D" w:rsidP="00C45492">
      <w:pPr>
        <w:spacing w:after="0" w:line="240" w:lineRule="auto"/>
        <w:rPr>
          <w:color w:val="000000"/>
        </w:rPr>
      </w:pPr>
      <w:proofErr w:type="spellStart"/>
      <w:r w:rsidRPr="007669FD">
        <w:rPr>
          <w:color w:val="000000"/>
        </w:rPr>
        <w:t>Абинский</w:t>
      </w:r>
      <w:proofErr w:type="spellEnd"/>
      <w:r w:rsidR="000D43AD">
        <w:rPr>
          <w:color w:val="000000"/>
        </w:rPr>
        <w:t xml:space="preserve"> </w:t>
      </w:r>
      <w:r w:rsidRPr="007669FD">
        <w:rPr>
          <w:color w:val="000000"/>
        </w:rPr>
        <w:t>район</w:t>
      </w:r>
      <w:r w:rsidR="00E53751">
        <w:rPr>
          <w:color w:val="000000"/>
        </w:rPr>
        <w:tab/>
      </w:r>
      <w:r w:rsidR="007A680F">
        <w:rPr>
          <w:color w:val="000000"/>
        </w:rPr>
        <w:tab/>
      </w:r>
      <w:r w:rsidR="007A680F">
        <w:rPr>
          <w:color w:val="000000"/>
        </w:rPr>
        <w:tab/>
      </w:r>
      <w:r w:rsidR="007A680F">
        <w:rPr>
          <w:color w:val="000000"/>
        </w:rPr>
        <w:tab/>
      </w:r>
      <w:r w:rsidR="00C47CE7">
        <w:rPr>
          <w:color w:val="000000"/>
        </w:rPr>
        <w:tab/>
      </w:r>
      <w:r w:rsidR="00C47CE7">
        <w:rPr>
          <w:color w:val="000000"/>
        </w:rPr>
        <w:tab/>
      </w:r>
      <w:r w:rsidR="007A680F">
        <w:rPr>
          <w:color w:val="000000"/>
        </w:rPr>
        <w:tab/>
      </w:r>
      <w:r w:rsidR="007A680F">
        <w:rPr>
          <w:color w:val="000000"/>
        </w:rPr>
        <w:tab/>
      </w:r>
      <w:proofErr w:type="gramStart"/>
      <w:r w:rsidR="007A680F">
        <w:rPr>
          <w:color w:val="000000"/>
        </w:rPr>
        <w:tab/>
      </w:r>
      <w:r w:rsidR="00B5336C">
        <w:rPr>
          <w:color w:val="000000"/>
        </w:rPr>
        <w:t xml:space="preserve"> </w:t>
      </w:r>
      <w:bookmarkStart w:id="0" w:name="_GoBack"/>
      <w:bookmarkEnd w:id="0"/>
      <w:r w:rsidR="000D5F43">
        <w:rPr>
          <w:color w:val="000000"/>
        </w:rPr>
        <w:t xml:space="preserve"> </w:t>
      </w:r>
      <w:r w:rsidR="00163DE8">
        <w:rPr>
          <w:color w:val="000000"/>
        </w:rPr>
        <w:t>И.В.</w:t>
      </w:r>
      <w:proofErr w:type="gramEnd"/>
      <w:r w:rsidR="00163DE8">
        <w:rPr>
          <w:color w:val="000000"/>
        </w:rPr>
        <w:t xml:space="preserve"> </w:t>
      </w:r>
      <w:proofErr w:type="spellStart"/>
      <w:r w:rsidR="00163DE8">
        <w:rPr>
          <w:color w:val="000000"/>
        </w:rPr>
        <w:t>Биушкин</w:t>
      </w:r>
      <w:proofErr w:type="spellEnd"/>
    </w:p>
    <w:p w:rsidR="00CB4280" w:rsidRDefault="00CB4280" w:rsidP="00C45492">
      <w:pPr>
        <w:spacing w:after="0" w:line="240" w:lineRule="auto"/>
        <w:rPr>
          <w:color w:val="000000"/>
        </w:rPr>
      </w:pPr>
    </w:p>
    <w:p w:rsidR="004E48BF" w:rsidRDefault="004E48BF" w:rsidP="00CB4280">
      <w:pPr>
        <w:pStyle w:val="ab"/>
        <w:jc w:val="center"/>
        <w:rPr>
          <w:b/>
          <w:bCs/>
        </w:rPr>
      </w:pPr>
    </w:p>
    <w:p w:rsidR="004E48BF" w:rsidRDefault="004E48BF" w:rsidP="00CB4280">
      <w:pPr>
        <w:pStyle w:val="ab"/>
        <w:jc w:val="center"/>
        <w:rPr>
          <w:b/>
          <w:bCs/>
        </w:rPr>
      </w:pPr>
    </w:p>
    <w:p w:rsidR="004E48BF" w:rsidRDefault="004E48BF" w:rsidP="00CB4280">
      <w:pPr>
        <w:pStyle w:val="ab"/>
        <w:jc w:val="center"/>
        <w:rPr>
          <w:b/>
          <w:bCs/>
        </w:rPr>
      </w:pPr>
    </w:p>
    <w:p w:rsidR="004E48BF" w:rsidRDefault="004E48BF" w:rsidP="00CB4280">
      <w:pPr>
        <w:pStyle w:val="ab"/>
        <w:jc w:val="center"/>
        <w:rPr>
          <w:b/>
          <w:bCs/>
        </w:rPr>
      </w:pPr>
    </w:p>
    <w:p w:rsidR="004E48BF" w:rsidRDefault="004E48BF" w:rsidP="00CB4280">
      <w:pPr>
        <w:pStyle w:val="ab"/>
        <w:jc w:val="center"/>
        <w:rPr>
          <w:b/>
          <w:bCs/>
        </w:rPr>
      </w:pPr>
    </w:p>
    <w:p w:rsidR="004E48BF" w:rsidRDefault="004E48BF" w:rsidP="00CB4280">
      <w:pPr>
        <w:pStyle w:val="ab"/>
        <w:jc w:val="center"/>
        <w:rPr>
          <w:b/>
          <w:bCs/>
        </w:rPr>
      </w:pPr>
    </w:p>
    <w:p w:rsidR="004E48BF" w:rsidRDefault="004E48BF" w:rsidP="00CB4280">
      <w:pPr>
        <w:pStyle w:val="ab"/>
        <w:jc w:val="center"/>
        <w:rPr>
          <w:b/>
          <w:bCs/>
        </w:rPr>
      </w:pPr>
    </w:p>
    <w:p w:rsidR="004E48BF" w:rsidRDefault="004E48BF" w:rsidP="00CB4280">
      <w:pPr>
        <w:pStyle w:val="ab"/>
        <w:jc w:val="center"/>
        <w:rPr>
          <w:b/>
          <w:bCs/>
        </w:rPr>
      </w:pPr>
    </w:p>
    <w:p w:rsidR="00E90BE2" w:rsidRDefault="00E90BE2" w:rsidP="00CB4280">
      <w:pPr>
        <w:pStyle w:val="ab"/>
        <w:jc w:val="center"/>
        <w:rPr>
          <w:b/>
          <w:bCs/>
        </w:rPr>
      </w:pPr>
    </w:p>
    <w:p w:rsidR="00B5336C" w:rsidRDefault="00B5336C" w:rsidP="00CB4280">
      <w:pPr>
        <w:pStyle w:val="ab"/>
        <w:jc w:val="center"/>
        <w:rPr>
          <w:b/>
          <w:bCs/>
        </w:rPr>
      </w:pPr>
    </w:p>
    <w:p w:rsidR="00B5336C" w:rsidRDefault="00B5336C" w:rsidP="00CB4280">
      <w:pPr>
        <w:pStyle w:val="ab"/>
        <w:jc w:val="center"/>
        <w:rPr>
          <w:b/>
          <w:bCs/>
        </w:rPr>
      </w:pPr>
    </w:p>
    <w:p w:rsidR="00B5336C" w:rsidRDefault="00B5336C" w:rsidP="00CB4280">
      <w:pPr>
        <w:pStyle w:val="ab"/>
        <w:jc w:val="center"/>
        <w:rPr>
          <w:b/>
          <w:bCs/>
        </w:rPr>
      </w:pPr>
    </w:p>
    <w:p w:rsidR="00B5336C" w:rsidRDefault="00B5336C" w:rsidP="00CB4280">
      <w:pPr>
        <w:pStyle w:val="ab"/>
        <w:jc w:val="center"/>
        <w:rPr>
          <w:b/>
          <w:bCs/>
        </w:rPr>
      </w:pPr>
    </w:p>
    <w:p w:rsidR="00B5336C" w:rsidRDefault="00B5336C" w:rsidP="00CB4280">
      <w:pPr>
        <w:pStyle w:val="ab"/>
        <w:jc w:val="center"/>
        <w:rPr>
          <w:b/>
          <w:bCs/>
        </w:rPr>
      </w:pPr>
    </w:p>
    <w:p w:rsidR="00B5336C" w:rsidRDefault="00B5336C" w:rsidP="00CB4280">
      <w:pPr>
        <w:pStyle w:val="ab"/>
        <w:jc w:val="center"/>
        <w:rPr>
          <w:b/>
          <w:bCs/>
        </w:rPr>
      </w:pPr>
    </w:p>
    <w:p w:rsidR="00B5336C" w:rsidRDefault="00B5336C" w:rsidP="00CB4280">
      <w:pPr>
        <w:pStyle w:val="ab"/>
        <w:jc w:val="center"/>
        <w:rPr>
          <w:b/>
          <w:bCs/>
        </w:rPr>
      </w:pPr>
    </w:p>
    <w:p w:rsidR="00B5336C" w:rsidRDefault="00B5336C" w:rsidP="00CB4280">
      <w:pPr>
        <w:pStyle w:val="ab"/>
        <w:jc w:val="center"/>
        <w:rPr>
          <w:b/>
          <w:bCs/>
        </w:rPr>
      </w:pPr>
    </w:p>
    <w:p w:rsidR="00B5336C" w:rsidRDefault="00B5336C" w:rsidP="00CB4280">
      <w:pPr>
        <w:pStyle w:val="ab"/>
        <w:jc w:val="center"/>
        <w:rPr>
          <w:b/>
          <w:bCs/>
        </w:rPr>
      </w:pPr>
    </w:p>
    <w:p w:rsidR="00B5336C" w:rsidRDefault="00B5336C" w:rsidP="00CB4280">
      <w:pPr>
        <w:pStyle w:val="ab"/>
        <w:jc w:val="center"/>
        <w:rPr>
          <w:b/>
          <w:bCs/>
        </w:rPr>
      </w:pPr>
    </w:p>
    <w:p w:rsidR="00B5336C" w:rsidRDefault="00B5336C" w:rsidP="00CB4280">
      <w:pPr>
        <w:pStyle w:val="ab"/>
        <w:jc w:val="center"/>
        <w:rPr>
          <w:b/>
          <w:bCs/>
        </w:rPr>
      </w:pPr>
    </w:p>
    <w:p w:rsidR="00285CD6" w:rsidRDefault="00285CD6" w:rsidP="00CB4280">
      <w:pPr>
        <w:pStyle w:val="ab"/>
        <w:jc w:val="center"/>
        <w:rPr>
          <w:b/>
          <w:bCs/>
        </w:rPr>
      </w:pPr>
    </w:p>
    <w:p w:rsidR="00285CD6" w:rsidRDefault="00285CD6" w:rsidP="00CB4280">
      <w:pPr>
        <w:pStyle w:val="ab"/>
        <w:jc w:val="center"/>
        <w:rPr>
          <w:b/>
          <w:bCs/>
        </w:rPr>
      </w:pPr>
    </w:p>
    <w:p w:rsidR="00285CD6" w:rsidRDefault="00285CD6" w:rsidP="00CB4280">
      <w:pPr>
        <w:pStyle w:val="ab"/>
        <w:jc w:val="center"/>
        <w:rPr>
          <w:b/>
          <w:bCs/>
        </w:rPr>
      </w:pPr>
    </w:p>
    <w:p w:rsidR="00285CD6" w:rsidRDefault="00285CD6" w:rsidP="00CB4280">
      <w:pPr>
        <w:pStyle w:val="ab"/>
        <w:jc w:val="center"/>
        <w:rPr>
          <w:b/>
          <w:bCs/>
        </w:rPr>
      </w:pPr>
    </w:p>
    <w:p w:rsidR="00285CD6" w:rsidRDefault="00285CD6" w:rsidP="00CB4280">
      <w:pPr>
        <w:pStyle w:val="ab"/>
        <w:jc w:val="center"/>
        <w:rPr>
          <w:b/>
          <w:bCs/>
        </w:rPr>
      </w:pPr>
    </w:p>
    <w:p w:rsidR="00285CD6" w:rsidRDefault="00285CD6" w:rsidP="00CB4280">
      <w:pPr>
        <w:pStyle w:val="ab"/>
        <w:jc w:val="center"/>
        <w:rPr>
          <w:b/>
          <w:bCs/>
        </w:rPr>
      </w:pPr>
    </w:p>
    <w:p w:rsidR="00285CD6" w:rsidRDefault="00285CD6" w:rsidP="00CB4280">
      <w:pPr>
        <w:pStyle w:val="ab"/>
        <w:jc w:val="center"/>
        <w:rPr>
          <w:b/>
          <w:bCs/>
        </w:rPr>
      </w:pPr>
    </w:p>
    <w:p w:rsidR="00285CD6" w:rsidRDefault="00285CD6" w:rsidP="00CB4280">
      <w:pPr>
        <w:pStyle w:val="ab"/>
        <w:jc w:val="center"/>
        <w:rPr>
          <w:b/>
          <w:bCs/>
        </w:rPr>
      </w:pPr>
    </w:p>
    <w:p w:rsidR="00285CD6" w:rsidRDefault="00285CD6" w:rsidP="00CB4280">
      <w:pPr>
        <w:pStyle w:val="ab"/>
        <w:jc w:val="center"/>
        <w:rPr>
          <w:b/>
          <w:bCs/>
        </w:rPr>
      </w:pPr>
    </w:p>
    <w:p w:rsidR="00285CD6" w:rsidRDefault="00285CD6" w:rsidP="00CB4280">
      <w:pPr>
        <w:pStyle w:val="ab"/>
        <w:jc w:val="center"/>
        <w:rPr>
          <w:b/>
          <w:bCs/>
        </w:rPr>
      </w:pPr>
    </w:p>
    <w:p w:rsidR="00285CD6" w:rsidRDefault="00285CD6" w:rsidP="00CB4280">
      <w:pPr>
        <w:pStyle w:val="ab"/>
        <w:jc w:val="center"/>
        <w:rPr>
          <w:b/>
          <w:bCs/>
        </w:rPr>
      </w:pPr>
    </w:p>
    <w:p w:rsidR="00285CD6" w:rsidRDefault="00285CD6" w:rsidP="00CB4280">
      <w:pPr>
        <w:pStyle w:val="ab"/>
        <w:jc w:val="center"/>
        <w:rPr>
          <w:b/>
          <w:bCs/>
        </w:rPr>
      </w:pPr>
    </w:p>
    <w:p w:rsidR="00B5336C" w:rsidRDefault="00B5336C" w:rsidP="00CB4280">
      <w:pPr>
        <w:pStyle w:val="ab"/>
        <w:jc w:val="center"/>
        <w:rPr>
          <w:b/>
          <w:bCs/>
        </w:rPr>
      </w:pPr>
    </w:p>
    <w:p w:rsidR="00B5336C" w:rsidRDefault="00B5336C" w:rsidP="00CB4280">
      <w:pPr>
        <w:pStyle w:val="ab"/>
        <w:jc w:val="center"/>
        <w:rPr>
          <w:b/>
          <w:bCs/>
        </w:rPr>
      </w:pPr>
    </w:p>
    <w:p w:rsidR="00E90BE2" w:rsidRDefault="00E90BE2" w:rsidP="00CB4280">
      <w:pPr>
        <w:pStyle w:val="ab"/>
        <w:jc w:val="center"/>
        <w:rPr>
          <w:b/>
          <w:bCs/>
        </w:rPr>
      </w:pPr>
    </w:p>
    <w:p w:rsidR="00E90BE2" w:rsidRDefault="00E90BE2" w:rsidP="00CB4280">
      <w:pPr>
        <w:pStyle w:val="ab"/>
        <w:jc w:val="center"/>
        <w:rPr>
          <w:b/>
          <w:bCs/>
        </w:rPr>
      </w:pPr>
    </w:p>
    <w:p w:rsidR="00E90BE2" w:rsidRDefault="00E90BE2" w:rsidP="00CB4280">
      <w:pPr>
        <w:pStyle w:val="ab"/>
        <w:jc w:val="center"/>
        <w:rPr>
          <w:b/>
          <w:bCs/>
        </w:rPr>
      </w:pPr>
    </w:p>
    <w:p w:rsidR="00E90BE2" w:rsidRDefault="00E90BE2" w:rsidP="00CB4280">
      <w:pPr>
        <w:pStyle w:val="ab"/>
        <w:jc w:val="center"/>
        <w:rPr>
          <w:b/>
          <w:bCs/>
        </w:rPr>
      </w:pPr>
    </w:p>
    <w:p w:rsidR="00CB4280" w:rsidRDefault="00CB4280" w:rsidP="00CB4280">
      <w:pPr>
        <w:pStyle w:val="ab"/>
        <w:jc w:val="center"/>
        <w:rPr>
          <w:b/>
          <w:bCs/>
        </w:rPr>
      </w:pPr>
      <w:proofErr w:type="gramStart"/>
      <w:r>
        <w:rPr>
          <w:b/>
          <w:bCs/>
        </w:rPr>
        <w:t>ЛИСТ  СОГЛАСОВАНИЯ</w:t>
      </w:r>
      <w:proofErr w:type="gramEnd"/>
    </w:p>
    <w:p w:rsidR="00CB4280" w:rsidRDefault="00CB4280" w:rsidP="00CB4280">
      <w:pPr>
        <w:pStyle w:val="ab"/>
        <w:jc w:val="center"/>
      </w:pPr>
      <w:r>
        <w:t>проекта постановления администрации муниципального образования</w:t>
      </w:r>
    </w:p>
    <w:p w:rsidR="00CB4280" w:rsidRDefault="00CB4280" w:rsidP="00CB4280">
      <w:pPr>
        <w:pStyle w:val="ab"/>
        <w:jc w:val="center"/>
      </w:pPr>
      <w:proofErr w:type="spellStart"/>
      <w:r>
        <w:t>Абинский</w:t>
      </w:r>
      <w:proofErr w:type="spellEnd"/>
      <w:r>
        <w:t xml:space="preserve"> район от_____________________№______</w:t>
      </w:r>
    </w:p>
    <w:p w:rsidR="00CB4280" w:rsidRDefault="00CB4280" w:rsidP="00CB4280">
      <w:pPr>
        <w:jc w:val="center"/>
      </w:pPr>
      <w:r>
        <w:t xml:space="preserve">«О внесении изменения в постановление администрации муниципального образования </w:t>
      </w:r>
      <w:proofErr w:type="spellStart"/>
      <w:r>
        <w:t>Абинский</w:t>
      </w:r>
      <w:proofErr w:type="spellEnd"/>
      <w:r>
        <w:t xml:space="preserve"> район от 29 ноября 2013 года № 2203 «Об утверждении порядка разработки и реализации муниципальных программ муниципального образования </w:t>
      </w:r>
      <w:proofErr w:type="spellStart"/>
      <w:r>
        <w:t>Абинский</w:t>
      </w:r>
      <w:proofErr w:type="spellEnd"/>
      <w:r>
        <w:t xml:space="preserve"> район»</w:t>
      </w:r>
    </w:p>
    <w:p w:rsidR="00CB4280" w:rsidRDefault="00CB4280" w:rsidP="00CB4280">
      <w:pPr>
        <w:pStyle w:val="ab"/>
        <w:tabs>
          <w:tab w:val="left" w:pos="567"/>
        </w:tabs>
        <w:jc w:val="center"/>
      </w:pPr>
    </w:p>
    <w:p w:rsidR="00CB4280" w:rsidRDefault="00CB4280" w:rsidP="00CB4280">
      <w:pPr>
        <w:spacing w:after="0" w:line="240" w:lineRule="auto"/>
        <w:jc w:val="both"/>
      </w:pPr>
      <w:r>
        <w:t>Проект внесен:</w:t>
      </w:r>
    </w:p>
    <w:p w:rsidR="00CB4280" w:rsidRDefault="00CB4280" w:rsidP="00CB4280">
      <w:pPr>
        <w:spacing w:after="0" w:line="240" w:lineRule="auto"/>
        <w:jc w:val="both"/>
      </w:pPr>
      <w:r>
        <w:t>управлением экономического развития</w:t>
      </w:r>
    </w:p>
    <w:p w:rsidR="00CB4280" w:rsidRDefault="00CB4280" w:rsidP="00CB4280">
      <w:pPr>
        <w:spacing w:after="0" w:line="240" w:lineRule="auto"/>
      </w:pPr>
      <w:r>
        <w:t>муниципального образования</w:t>
      </w:r>
    </w:p>
    <w:p w:rsidR="00CB4280" w:rsidRDefault="00CB4280" w:rsidP="00CB4280">
      <w:pPr>
        <w:spacing w:after="0" w:line="240" w:lineRule="auto"/>
        <w:jc w:val="both"/>
      </w:pPr>
      <w:proofErr w:type="spellStart"/>
      <w:r>
        <w:t>Абинский</w:t>
      </w:r>
      <w:proofErr w:type="spellEnd"/>
      <w:r>
        <w:t xml:space="preserve"> район</w:t>
      </w:r>
    </w:p>
    <w:p w:rsidR="00CB4280" w:rsidRDefault="00CB4280" w:rsidP="00CB4280">
      <w:pPr>
        <w:spacing w:after="0" w:line="240" w:lineRule="auto"/>
        <w:jc w:val="both"/>
      </w:pPr>
    </w:p>
    <w:p w:rsidR="00CB4280" w:rsidRDefault="00285CD6" w:rsidP="00CB4280">
      <w:pPr>
        <w:spacing w:after="0" w:line="240" w:lineRule="auto"/>
      </w:pPr>
      <w:r>
        <w:t>Н</w:t>
      </w:r>
      <w:r w:rsidR="00CB4280">
        <w:t xml:space="preserve">ачальник управления </w:t>
      </w:r>
    </w:p>
    <w:p w:rsidR="00CB4280" w:rsidRDefault="00CB4280" w:rsidP="00CB4280">
      <w:pPr>
        <w:spacing w:after="0" w:line="240" w:lineRule="auto"/>
      </w:pPr>
      <w:r>
        <w:t xml:space="preserve">экономического развития                                                      </w:t>
      </w:r>
      <w:r w:rsidR="000D5F43">
        <w:t xml:space="preserve">      </w:t>
      </w:r>
      <w:r>
        <w:t xml:space="preserve">                </w:t>
      </w:r>
      <w:r w:rsidR="000D5F43">
        <w:t>О.Б. Белая</w:t>
      </w:r>
    </w:p>
    <w:p w:rsidR="00CB4280" w:rsidRDefault="00CB4280" w:rsidP="00CB4280">
      <w:pPr>
        <w:spacing w:after="0" w:line="240" w:lineRule="auto"/>
      </w:pPr>
    </w:p>
    <w:p w:rsidR="00CB4280" w:rsidRDefault="00CB4280" w:rsidP="00CB4280">
      <w:pPr>
        <w:spacing w:after="0" w:line="240" w:lineRule="auto"/>
      </w:pPr>
      <w:r>
        <w:t>Проект составлен:</w:t>
      </w:r>
    </w:p>
    <w:p w:rsidR="00285CD6" w:rsidRDefault="00285CD6" w:rsidP="00CB4280">
      <w:pPr>
        <w:spacing w:after="0" w:line="240" w:lineRule="auto"/>
      </w:pPr>
      <w:r>
        <w:t>Начальник отдела организации проектной деятельности</w:t>
      </w:r>
      <w:r w:rsidR="00CB4280">
        <w:t xml:space="preserve"> </w:t>
      </w:r>
    </w:p>
    <w:p w:rsidR="00CB4280" w:rsidRDefault="00CB4280" w:rsidP="00CB4280">
      <w:pPr>
        <w:spacing w:after="0" w:line="240" w:lineRule="auto"/>
      </w:pPr>
      <w:r>
        <w:t>управления</w:t>
      </w:r>
      <w:r w:rsidR="00285CD6">
        <w:t xml:space="preserve"> </w:t>
      </w:r>
      <w:r>
        <w:t xml:space="preserve">экономического развития                                    </w:t>
      </w:r>
      <w:r w:rsidR="00285CD6">
        <w:t xml:space="preserve"> </w:t>
      </w:r>
      <w:r>
        <w:t xml:space="preserve">      Ю.П. </w:t>
      </w:r>
      <w:proofErr w:type="spellStart"/>
      <w:r>
        <w:t>Городничая</w:t>
      </w:r>
      <w:proofErr w:type="spellEnd"/>
    </w:p>
    <w:p w:rsidR="00CB4280" w:rsidRDefault="00CB4280" w:rsidP="00CB4280">
      <w:pPr>
        <w:spacing w:after="0" w:line="240" w:lineRule="auto"/>
        <w:jc w:val="both"/>
      </w:pPr>
    </w:p>
    <w:p w:rsidR="00CB4280" w:rsidRDefault="00CB4280" w:rsidP="00CB4280">
      <w:pPr>
        <w:spacing w:after="0" w:line="240" w:lineRule="auto"/>
        <w:jc w:val="both"/>
      </w:pPr>
      <w:r>
        <w:t>Проект согласован:</w:t>
      </w:r>
    </w:p>
    <w:p w:rsidR="00CB4280" w:rsidRPr="005E2FDB" w:rsidRDefault="00CB4280" w:rsidP="00CB4280">
      <w:pPr>
        <w:spacing w:after="0" w:line="240" w:lineRule="auto"/>
        <w:jc w:val="both"/>
      </w:pPr>
    </w:p>
    <w:p w:rsidR="00285CD6" w:rsidRDefault="00285CD6" w:rsidP="00285CD6">
      <w:pPr>
        <w:pStyle w:val="2"/>
        <w:spacing w:after="0" w:line="240" w:lineRule="auto"/>
      </w:pPr>
      <w:r>
        <w:t xml:space="preserve">Заместитель главы </w:t>
      </w:r>
    </w:p>
    <w:p w:rsidR="00285CD6" w:rsidRDefault="00285CD6" w:rsidP="00285CD6">
      <w:pPr>
        <w:pStyle w:val="2"/>
        <w:spacing w:after="0" w:line="240" w:lineRule="auto"/>
      </w:pPr>
      <w:r>
        <w:t xml:space="preserve">муниципального образования                                                                 Д.Н. </w:t>
      </w:r>
      <w:proofErr w:type="spellStart"/>
      <w:r>
        <w:t>Гнедаш</w:t>
      </w:r>
      <w:proofErr w:type="spellEnd"/>
    </w:p>
    <w:p w:rsidR="00285CD6" w:rsidRDefault="00285CD6" w:rsidP="00285CD6">
      <w:pPr>
        <w:pStyle w:val="2"/>
        <w:spacing w:after="0" w:line="240" w:lineRule="auto"/>
      </w:pPr>
    </w:p>
    <w:p w:rsidR="00CB4280" w:rsidRDefault="00CB4280" w:rsidP="00CB4280">
      <w:pPr>
        <w:pStyle w:val="2"/>
        <w:spacing w:after="0" w:line="240" w:lineRule="auto"/>
      </w:pPr>
      <w:r>
        <w:t xml:space="preserve">Заместитель главы </w:t>
      </w:r>
    </w:p>
    <w:p w:rsidR="00CB4280" w:rsidRDefault="00CB4280" w:rsidP="00CB4280">
      <w:pPr>
        <w:pStyle w:val="2"/>
        <w:spacing w:after="0" w:line="240" w:lineRule="auto"/>
      </w:pPr>
      <w:r>
        <w:t>муниципального образования,</w:t>
      </w:r>
    </w:p>
    <w:p w:rsidR="00CB4280" w:rsidRDefault="00CB4280" w:rsidP="00CB4280">
      <w:pPr>
        <w:pStyle w:val="2"/>
        <w:spacing w:after="0" w:line="240" w:lineRule="auto"/>
      </w:pPr>
      <w:r>
        <w:t xml:space="preserve">начальник финансового управления           </w:t>
      </w:r>
      <w:r w:rsidR="000D5F43">
        <w:t xml:space="preserve"> </w:t>
      </w:r>
      <w:r>
        <w:t xml:space="preserve">        </w:t>
      </w:r>
      <w:r w:rsidR="000D5F43">
        <w:t xml:space="preserve"> </w:t>
      </w:r>
      <w:r>
        <w:t xml:space="preserve">                                А.Д. </w:t>
      </w:r>
      <w:proofErr w:type="spellStart"/>
      <w:r>
        <w:t>Анацкая</w:t>
      </w:r>
      <w:proofErr w:type="spellEnd"/>
    </w:p>
    <w:p w:rsidR="00CB4280" w:rsidRDefault="00CB4280" w:rsidP="00CB4280">
      <w:pPr>
        <w:pStyle w:val="2"/>
        <w:spacing w:after="0" w:line="240" w:lineRule="auto"/>
      </w:pPr>
    </w:p>
    <w:p w:rsidR="00CB4280" w:rsidRDefault="00F87475" w:rsidP="00CB4280">
      <w:pPr>
        <w:pStyle w:val="2"/>
        <w:spacing w:after="0" w:line="240" w:lineRule="auto"/>
      </w:pPr>
      <w:r>
        <w:t>Н</w:t>
      </w:r>
      <w:r w:rsidR="00CB4280">
        <w:t xml:space="preserve">ачальник правового управления                                        </w:t>
      </w:r>
      <w:r w:rsidR="004E48BF">
        <w:t xml:space="preserve"> </w:t>
      </w:r>
      <w:r w:rsidR="00CB4280">
        <w:t xml:space="preserve">  </w:t>
      </w:r>
      <w:r w:rsidR="004E48BF">
        <w:t xml:space="preserve">  </w:t>
      </w:r>
      <w:r w:rsidR="00CB4280">
        <w:t xml:space="preserve">      </w:t>
      </w:r>
      <w:r>
        <w:t xml:space="preserve">  А.В. Семендяев</w:t>
      </w:r>
    </w:p>
    <w:p w:rsidR="00CB4280" w:rsidRDefault="00CB4280" w:rsidP="00CB4280">
      <w:pPr>
        <w:pStyle w:val="2"/>
        <w:spacing w:after="0" w:line="240" w:lineRule="auto"/>
      </w:pPr>
    </w:p>
    <w:p w:rsidR="00CB4280" w:rsidRPr="005E2FDB" w:rsidRDefault="00285CD6" w:rsidP="00CB4280">
      <w:pPr>
        <w:autoSpaceDE w:val="0"/>
        <w:autoSpaceDN w:val="0"/>
        <w:adjustRightInd w:val="0"/>
        <w:spacing w:after="0" w:line="240" w:lineRule="auto"/>
      </w:pPr>
      <w:r>
        <w:t>Н</w:t>
      </w:r>
      <w:r w:rsidR="00CB4280" w:rsidRPr="005E2FDB">
        <w:t>ачальник</w:t>
      </w:r>
      <w:r w:rsidR="00CB4280">
        <w:t xml:space="preserve"> </w:t>
      </w:r>
      <w:r w:rsidR="00CB4280" w:rsidRPr="005E2FDB">
        <w:t xml:space="preserve">общего отдела                                               </w:t>
      </w:r>
      <w:r w:rsidR="00CB4280">
        <w:t xml:space="preserve">  </w:t>
      </w:r>
      <w:r w:rsidR="00CB4280" w:rsidRPr="005E2FDB">
        <w:t xml:space="preserve">    </w:t>
      </w:r>
      <w:r w:rsidR="00CB4280">
        <w:t xml:space="preserve">    </w:t>
      </w:r>
      <w:r w:rsidR="00CB4280" w:rsidRPr="005E2FDB">
        <w:t xml:space="preserve"> </w:t>
      </w:r>
      <w:r>
        <w:t xml:space="preserve">     </w:t>
      </w:r>
      <w:r w:rsidR="00CB4280" w:rsidRPr="005E2FDB">
        <w:t xml:space="preserve">    </w:t>
      </w:r>
      <w:r>
        <w:t>О</w:t>
      </w:r>
      <w:r w:rsidR="00F87475">
        <w:t xml:space="preserve">.В. </w:t>
      </w:r>
      <w:r>
        <w:t>Савел</w:t>
      </w:r>
      <w:r w:rsidR="00F87475">
        <w:t>ьева</w:t>
      </w:r>
    </w:p>
    <w:p w:rsidR="00CB4280" w:rsidRPr="005E2FDB" w:rsidRDefault="00CB4280" w:rsidP="00CB4280">
      <w:pPr>
        <w:spacing w:after="0" w:line="240" w:lineRule="auto"/>
      </w:pPr>
    </w:p>
    <w:p w:rsidR="00CB4280" w:rsidRDefault="00CB4280" w:rsidP="00CB4280">
      <w:pPr>
        <w:spacing w:after="0" w:line="240" w:lineRule="auto"/>
        <w:jc w:val="both"/>
      </w:pPr>
      <w:r w:rsidRPr="005E2FDB">
        <w:t xml:space="preserve">Заместитель главы </w:t>
      </w:r>
    </w:p>
    <w:p w:rsidR="00CB4280" w:rsidRPr="005E17EF" w:rsidRDefault="00CB4280" w:rsidP="00CB4280">
      <w:pPr>
        <w:spacing w:after="0" w:line="240" w:lineRule="auto"/>
        <w:jc w:val="both"/>
      </w:pPr>
      <w:r w:rsidRPr="005E17EF">
        <w:t>муниципального образования,</w:t>
      </w:r>
    </w:p>
    <w:p w:rsidR="00CB4280" w:rsidRDefault="00CB4280" w:rsidP="00CB4280">
      <w:pPr>
        <w:spacing w:after="0" w:line="240" w:lineRule="auto"/>
        <w:jc w:val="both"/>
        <w:rPr>
          <w:rFonts w:eastAsia="Times New Roman"/>
          <w:b/>
        </w:rPr>
      </w:pPr>
      <w:r w:rsidRPr="005E17EF">
        <w:t xml:space="preserve">управляющий делами                                </w:t>
      </w:r>
      <w:r>
        <w:t xml:space="preserve">                     </w:t>
      </w:r>
      <w:r w:rsidR="00285CD6">
        <w:t xml:space="preserve">  </w:t>
      </w:r>
      <w:r w:rsidRPr="005E17EF">
        <w:t xml:space="preserve">    </w:t>
      </w:r>
      <w:r>
        <w:t xml:space="preserve">       </w:t>
      </w:r>
      <w:r w:rsidRPr="005E17EF">
        <w:t xml:space="preserve">      </w:t>
      </w:r>
      <w:r w:rsidR="00285CD6">
        <w:t xml:space="preserve">Т.И. </w:t>
      </w:r>
      <w:proofErr w:type="spellStart"/>
      <w:r w:rsidR="00285CD6">
        <w:t>Червинская</w:t>
      </w:r>
      <w:proofErr w:type="spellEnd"/>
    </w:p>
    <w:p w:rsidR="00CB4280" w:rsidRDefault="00CB4280" w:rsidP="00C45492">
      <w:pPr>
        <w:spacing w:after="0" w:line="240" w:lineRule="auto"/>
        <w:rPr>
          <w:color w:val="000000"/>
        </w:rPr>
      </w:pPr>
    </w:p>
    <w:p w:rsidR="005F4B71" w:rsidRDefault="005F4B71" w:rsidP="00C45492">
      <w:pPr>
        <w:spacing w:after="0" w:line="240" w:lineRule="auto"/>
        <w:rPr>
          <w:color w:val="000000"/>
        </w:rPr>
      </w:pPr>
    </w:p>
    <w:sectPr w:rsidR="005F4B71" w:rsidSect="00070027">
      <w:headerReference w:type="default" r:id="rId8"/>
      <w:pgSz w:w="11907" w:h="16840" w:code="9"/>
      <w:pgMar w:top="1134" w:right="567" w:bottom="1134" w:left="1701" w:header="568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D2E" w:rsidRDefault="00B80D2E" w:rsidP="007734F6">
      <w:pPr>
        <w:spacing w:after="0" w:line="240" w:lineRule="auto"/>
      </w:pPr>
      <w:r>
        <w:separator/>
      </w:r>
    </w:p>
  </w:endnote>
  <w:endnote w:type="continuationSeparator" w:id="0">
    <w:p w:rsidR="00B80D2E" w:rsidRDefault="00B80D2E" w:rsidP="00773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D2E" w:rsidRDefault="00B80D2E" w:rsidP="007734F6">
      <w:pPr>
        <w:spacing w:after="0" w:line="240" w:lineRule="auto"/>
      </w:pPr>
      <w:r>
        <w:separator/>
      </w:r>
    </w:p>
  </w:footnote>
  <w:footnote w:type="continuationSeparator" w:id="0">
    <w:p w:rsidR="00B80D2E" w:rsidRDefault="00B80D2E" w:rsidP="007734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69058"/>
      <w:docPartObj>
        <w:docPartGallery w:val="Page Numbers (Top of Page)"/>
        <w:docPartUnique/>
      </w:docPartObj>
    </w:sdtPr>
    <w:sdtEndPr/>
    <w:sdtContent>
      <w:p w:rsidR="00A14543" w:rsidRDefault="00285CD6" w:rsidP="00070027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3DE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E04CE5"/>
    <w:multiLevelType w:val="multilevel"/>
    <w:tmpl w:val="3426F7EE"/>
    <w:lvl w:ilvl="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36" w:hanging="14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36" w:hanging="14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36" w:hanging="14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36" w:hanging="14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6" w:hanging="148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36" w:hanging="148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" w15:restartNumberingAfterBreak="0">
    <w:nsid w:val="451A2BD3"/>
    <w:multiLevelType w:val="hybridMultilevel"/>
    <w:tmpl w:val="A6DE2E78"/>
    <w:lvl w:ilvl="0" w:tplc="155A722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DD76E11"/>
    <w:multiLevelType w:val="hybridMultilevel"/>
    <w:tmpl w:val="F24E4278"/>
    <w:lvl w:ilvl="0" w:tplc="AC769EA0">
      <w:start w:val="1"/>
      <w:numFmt w:val="decimal"/>
      <w:lvlText w:val="%1)"/>
      <w:lvlJc w:val="left"/>
      <w:pPr>
        <w:ind w:left="2321" w:hanging="14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6D477A7B"/>
    <w:multiLevelType w:val="hybridMultilevel"/>
    <w:tmpl w:val="03F2A3D4"/>
    <w:lvl w:ilvl="0" w:tplc="33D8728C">
      <w:start w:val="1"/>
      <w:numFmt w:val="decimal"/>
      <w:lvlText w:val="%1."/>
      <w:lvlJc w:val="left"/>
      <w:pPr>
        <w:ind w:left="1976" w:hanging="112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7D1A2039"/>
    <w:multiLevelType w:val="hybridMultilevel"/>
    <w:tmpl w:val="F12CA844"/>
    <w:lvl w:ilvl="0" w:tplc="8C4E1C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55D"/>
    <w:rsid w:val="000000A7"/>
    <w:rsid w:val="000000BD"/>
    <w:rsid w:val="00000FCA"/>
    <w:rsid w:val="00001764"/>
    <w:rsid w:val="00001854"/>
    <w:rsid w:val="000031DB"/>
    <w:rsid w:val="00004DC6"/>
    <w:rsid w:val="000050BF"/>
    <w:rsid w:val="00005DB3"/>
    <w:rsid w:val="00007304"/>
    <w:rsid w:val="00007D90"/>
    <w:rsid w:val="00007FF5"/>
    <w:rsid w:val="00013489"/>
    <w:rsid w:val="00014448"/>
    <w:rsid w:val="00014CFD"/>
    <w:rsid w:val="00016237"/>
    <w:rsid w:val="000174BF"/>
    <w:rsid w:val="00017F14"/>
    <w:rsid w:val="00023259"/>
    <w:rsid w:val="00023728"/>
    <w:rsid w:val="000237A5"/>
    <w:rsid w:val="00023BAE"/>
    <w:rsid w:val="00023D19"/>
    <w:rsid w:val="0002592C"/>
    <w:rsid w:val="00026186"/>
    <w:rsid w:val="00026268"/>
    <w:rsid w:val="00026753"/>
    <w:rsid w:val="00026E0C"/>
    <w:rsid w:val="0003022D"/>
    <w:rsid w:val="000305B7"/>
    <w:rsid w:val="000309BF"/>
    <w:rsid w:val="00031077"/>
    <w:rsid w:val="000325F5"/>
    <w:rsid w:val="00032CAE"/>
    <w:rsid w:val="00033389"/>
    <w:rsid w:val="00033E5E"/>
    <w:rsid w:val="0003648B"/>
    <w:rsid w:val="00036CB4"/>
    <w:rsid w:val="0003789C"/>
    <w:rsid w:val="0004129F"/>
    <w:rsid w:val="00041D37"/>
    <w:rsid w:val="00043EF4"/>
    <w:rsid w:val="00044643"/>
    <w:rsid w:val="00044F23"/>
    <w:rsid w:val="00047488"/>
    <w:rsid w:val="00050FBA"/>
    <w:rsid w:val="0005472B"/>
    <w:rsid w:val="00054764"/>
    <w:rsid w:val="00054A10"/>
    <w:rsid w:val="0005792C"/>
    <w:rsid w:val="00060608"/>
    <w:rsid w:val="000609D0"/>
    <w:rsid w:val="00061019"/>
    <w:rsid w:val="0006157E"/>
    <w:rsid w:val="00064513"/>
    <w:rsid w:val="00064B81"/>
    <w:rsid w:val="000669A2"/>
    <w:rsid w:val="00067332"/>
    <w:rsid w:val="00070027"/>
    <w:rsid w:val="00070038"/>
    <w:rsid w:val="00073043"/>
    <w:rsid w:val="000734EC"/>
    <w:rsid w:val="0007427E"/>
    <w:rsid w:val="00074322"/>
    <w:rsid w:val="00077044"/>
    <w:rsid w:val="000776C4"/>
    <w:rsid w:val="000811EE"/>
    <w:rsid w:val="00081C04"/>
    <w:rsid w:val="00083864"/>
    <w:rsid w:val="00083DE2"/>
    <w:rsid w:val="0008449F"/>
    <w:rsid w:val="000845A1"/>
    <w:rsid w:val="00086206"/>
    <w:rsid w:val="000875D8"/>
    <w:rsid w:val="00091514"/>
    <w:rsid w:val="00091662"/>
    <w:rsid w:val="0009278A"/>
    <w:rsid w:val="00093C54"/>
    <w:rsid w:val="000964F6"/>
    <w:rsid w:val="0009670F"/>
    <w:rsid w:val="00096A06"/>
    <w:rsid w:val="00096AAE"/>
    <w:rsid w:val="00096BD7"/>
    <w:rsid w:val="0009750C"/>
    <w:rsid w:val="000A0AA5"/>
    <w:rsid w:val="000A1C6C"/>
    <w:rsid w:val="000A2176"/>
    <w:rsid w:val="000A323A"/>
    <w:rsid w:val="000A3D38"/>
    <w:rsid w:val="000A4563"/>
    <w:rsid w:val="000A4B45"/>
    <w:rsid w:val="000A5F41"/>
    <w:rsid w:val="000A62D6"/>
    <w:rsid w:val="000A706B"/>
    <w:rsid w:val="000B00A2"/>
    <w:rsid w:val="000B122F"/>
    <w:rsid w:val="000B2051"/>
    <w:rsid w:val="000B48DD"/>
    <w:rsid w:val="000B6108"/>
    <w:rsid w:val="000B6673"/>
    <w:rsid w:val="000B71D2"/>
    <w:rsid w:val="000B7B4A"/>
    <w:rsid w:val="000C035A"/>
    <w:rsid w:val="000C063E"/>
    <w:rsid w:val="000C0699"/>
    <w:rsid w:val="000C0CDB"/>
    <w:rsid w:val="000C1062"/>
    <w:rsid w:val="000C2AE8"/>
    <w:rsid w:val="000C2D88"/>
    <w:rsid w:val="000C2F04"/>
    <w:rsid w:val="000C3345"/>
    <w:rsid w:val="000C5A79"/>
    <w:rsid w:val="000D0630"/>
    <w:rsid w:val="000D0DA1"/>
    <w:rsid w:val="000D1DF9"/>
    <w:rsid w:val="000D1ED5"/>
    <w:rsid w:val="000D25AD"/>
    <w:rsid w:val="000D2C99"/>
    <w:rsid w:val="000D40FE"/>
    <w:rsid w:val="000D43AD"/>
    <w:rsid w:val="000D5F43"/>
    <w:rsid w:val="000D63F4"/>
    <w:rsid w:val="000D6D94"/>
    <w:rsid w:val="000D7129"/>
    <w:rsid w:val="000E059D"/>
    <w:rsid w:val="000E1ACD"/>
    <w:rsid w:val="000E1AD5"/>
    <w:rsid w:val="000E1F88"/>
    <w:rsid w:val="000E2128"/>
    <w:rsid w:val="000E2E8A"/>
    <w:rsid w:val="000E33EA"/>
    <w:rsid w:val="000E3696"/>
    <w:rsid w:val="000E44E9"/>
    <w:rsid w:val="000E4CF2"/>
    <w:rsid w:val="000E4E28"/>
    <w:rsid w:val="000E586F"/>
    <w:rsid w:val="000E635F"/>
    <w:rsid w:val="000F005F"/>
    <w:rsid w:val="000F3AFB"/>
    <w:rsid w:val="000F4665"/>
    <w:rsid w:val="000F4BAC"/>
    <w:rsid w:val="000F4BB4"/>
    <w:rsid w:val="000F5D88"/>
    <w:rsid w:val="000F6FF7"/>
    <w:rsid w:val="000F757E"/>
    <w:rsid w:val="00100065"/>
    <w:rsid w:val="001017B3"/>
    <w:rsid w:val="00101D20"/>
    <w:rsid w:val="00103077"/>
    <w:rsid w:val="001034CA"/>
    <w:rsid w:val="00103DE0"/>
    <w:rsid w:val="001049EE"/>
    <w:rsid w:val="001052F6"/>
    <w:rsid w:val="001067D5"/>
    <w:rsid w:val="0010753E"/>
    <w:rsid w:val="00114919"/>
    <w:rsid w:val="001157DD"/>
    <w:rsid w:val="00120872"/>
    <w:rsid w:val="00120E8C"/>
    <w:rsid w:val="001232FF"/>
    <w:rsid w:val="001242D2"/>
    <w:rsid w:val="00124B97"/>
    <w:rsid w:val="0012537E"/>
    <w:rsid w:val="00126424"/>
    <w:rsid w:val="00126E2A"/>
    <w:rsid w:val="001272DC"/>
    <w:rsid w:val="001278AA"/>
    <w:rsid w:val="00127C67"/>
    <w:rsid w:val="00131A33"/>
    <w:rsid w:val="00133CD2"/>
    <w:rsid w:val="00133FA2"/>
    <w:rsid w:val="00136EAB"/>
    <w:rsid w:val="0013763C"/>
    <w:rsid w:val="0013799F"/>
    <w:rsid w:val="00140FF6"/>
    <w:rsid w:val="0014125D"/>
    <w:rsid w:val="001417EF"/>
    <w:rsid w:val="00142006"/>
    <w:rsid w:val="0014269C"/>
    <w:rsid w:val="00145EBA"/>
    <w:rsid w:val="0014633B"/>
    <w:rsid w:val="001464FB"/>
    <w:rsid w:val="00146B47"/>
    <w:rsid w:val="0014730D"/>
    <w:rsid w:val="001473AE"/>
    <w:rsid w:val="0015183E"/>
    <w:rsid w:val="00151A32"/>
    <w:rsid w:val="0015437B"/>
    <w:rsid w:val="001547B1"/>
    <w:rsid w:val="0015502A"/>
    <w:rsid w:val="00155362"/>
    <w:rsid w:val="001553A4"/>
    <w:rsid w:val="00155404"/>
    <w:rsid w:val="00155E04"/>
    <w:rsid w:val="001562B0"/>
    <w:rsid w:val="001602E0"/>
    <w:rsid w:val="001607F8"/>
    <w:rsid w:val="00160B76"/>
    <w:rsid w:val="00161666"/>
    <w:rsid w:val="00161DE7"/>
    <w:rsid w:val="001633F0"/>
    <w:rsid w:val="00163DE8"/>
    <w:rsid w:val="00164AAB"/>
    <w:rsid w:val="00167796"/>
    <w:rsid w:val="00167C11"/>
    <w:rsid w:val="001712C9"/>
    <w:rsid w:val="0017229D"/>
    <w:rsid w:val="001725DA"/>
    <w:rsid w:val="0017320D"/>
    <w:rsid w:val="001739AD"/>
    <w:rsid w:val="00174B9F"/>
    <w:rsid w:val="00174D2D"/>
    <w:rsid w:val="00175449"/>
    <w:rsid w:val="001760E8"/>
    <w:rsid w:val="001762CC"/>
    <w:rsid w:val="0017653D"/>
    <w:rsid w:val="0017669E"/>
    <w:rsid w:val="00176A62"/>
    <w:rsid w:val="001773B8"/>
    <w:rsid w:val="0018039B"/>
    <w:rsid w:val="00180F18"/>
    <w:rsid w:val="00181B6F"/>
    <w:rsid w:val="001823FC"/>
    <w:rsid w:val="00182563"/>
    <w:rsid w:val="00182FF0"/>
    <w:rsid w:val="001833E5"/>
    <w:rsid w:val="001841E5"/>
    <w:rsid w:val="001841F8"/>
    <w:rsid w:val="001845A4"/>
    <w:rsid w:val="00186760"/>
    <w:rsid w:val="00187019"/>
    <w:rsid w:val="001907F8"/>
    <w:rsid w:val="001917C8"/>
    <w:rsid w:val="00192ED8"/>
    <w:rsid w:val="001940D1"/>
    <w:rsid w:val="00195555"/>
    <w:rsid w:val="00195852"/>
    <w:rsid w:val="00195AB1"/>
    <w:rsid w:val="00196295"/>
    <w:rsid w:val="00197BD2"/>
    <w:rsid w:val="001A1378"/>
    <w:rsid w:val="001A1528"/>
    <w:rsid w:val="001A2CA9"/>
    <w:rsid w:val="001A2CCF"/>
    <w:rsid w:val="001A2D87"/>
    <w:rsid w:val="001A2EE8"/>
    <w:rsid w:val="001A351F"/>
    <w:rsid w:val="001A3BDE"/>
    <w:rsid w:val="001A5B72"/>
    <w:rsid w:val="001A604A"/>
    <w:rsid w:val="001A6781"/>
    <w:rsid w:val="001A6DB3"/>
    <w:rsid w:val="001B0117"/>
    <w:rsid w:val="001B1A1D"/>
    <w:rsid w:val="001B2D60"/>
    <w:rsid w:val="001B39AA"/>
    <w:rsid w:val="001B3C34"/>
    <w:rsid w:val="001B45F0"/>
    <w:rsid w:val="001B48C1"/>
    <w:rsid w:val="001B4C46"/>
    <w:rsid w:val="001B68AE"/>
    <w:rsid w:val="001B6DEA"/>
    <w:rsid w:val="001B6FAB"/>
    <w:rsid w:val="001B7024"/>
    <w:rsid w:val="001B7A58"/>
    <w:rsid w:val="001C012E"/>
    <w:rsid w:val="001C07E4"/>
    <w:rsid w:val="001C0C72"/>
    <w:rsid w:val="001C0DED"/>
    <w:rsid w:val="001C17CC"/>
    <w:rsid w:val="001C1C12"/>
    <w:rsid w:val="001C29BA"/>
    <w:rsid w:val="001C57FF"/>
    <w:rsid w:val="001C6DE4"/>
    <w:rsid w:val="001C7B30"/>
    <w:rsid w:val="001D065C"/>
    <w:rsid w:val="001D1AD5"/>
    <w:rsid w:val="001D1E1E"/>
    <w:rsid w:val="001D2AC6"/>
    <w:rsid w:val="001D2F21"/>
    <w:rsid w:val="001D43A8"/>
    <w:rsid w:val="001D4BAC"/>
    <w:rsid w:val="001D4DC6"/>
    <w:rsid w:val="001D5E5C"/>
    <w:rsid w:val="001D6D64"/>
    <w:rsid w:val="001D74D4"/>
    <w:rsid w:val="001D7A52"/>
    <w:rsid w:val="001D7AF4"/>
    <w:rsid w:val="001D7E13"/>
    <w:rsid w:val="001E089F"/>
    <w:rsid w:val="001E08A7"/>
    <w:rsid w:val="001E0A3F"/>
    <w:rsid w:val="001E4A07"/>
    <w:rsid w:val="001E63D2"/>
    <w:rsid w:val="001E7E20"/>
    <w:rsid w:val="001F1DB4"/>
    <w:rsid w:val="001F2FCA"/>
    <w:rsid w:val="001F600F"/>
    <w:rsid w:val="001F67F9"/>
    <w:rsid w:val="001F73F9"/>
    <w:rsid w:val="001F79AC"/>
    <w:rsid w:val="0020177E"/>
    <w:rsid w:val="0020269D"/>
    <w:rsid w:val="002026AE"/>
    <w:rsid w:val="00202FAF"/>
    <w:rsid w:val="00203AAC"/>
    <w:rsid w:val="00205147"/>
    <w:rsid w:val="00206A60"/>
    <w:rsid w:val="00206DE6"/>
    <w:rsid w:val="00207B52"/>
    <w:rsid w:val="00210290"/>
    <w:rsid w:val="0021030D"/>
    <w:rsid w:val="002122FB"/>
    <w:rsid w:val="00212D15"/>
    <w:rsid w:val="0021332C"/>
    <w:rsid w:val="00214683"/>
    <w:rsid w:val="00215148"/>
    <w:rsid w:val="00215297"/>
    <w:rsid w:val="00215E02"/>
    <w:rsid w:val="002167BA"/>
    <w:rsid w:val="002204FC"/>
    <w:rsid w:val="002219DA"/>
    <w:rsid w:val="00222E39"/>
    <w:rsid w:val="00223B37"/>
    <w:rsid w:val="002241C8"/>
    <w:rsid w:val="002249AF"/>
    <w:rsid w:val="002260D8"/>
    <w:rsid w:val="00226D8D"/>
    <w:rsid w:val="0022706C"/>
    <w:rsid w:val="00227682"/>
    <w:rsid w:val="00227E34"/>
    <w:rsid w:val="002311CC"/>
    <w:rsid w:val="00231D3F"/>
    <w:rsid w:val="00231F2C"/>
    <w:rsid w:val="002323E3"/>
    <w:rsid w:val="002339FC"/>
    <w:rsid w:val="00233D05"/>
    <w:rsid w:val="002349D8"/>
    <w:rsid w:val="00234F58"/>
    <w:rsid w:val="002367B9"/>
    <w:rsid w:val="00237171"/>
    <w:rsid w:val="00237F68"/>
    <w:rsid w:val="00240275"/>
    <w:rsid w:val="0024075B"/>
    <w:rsid w:val="0024087E"/>
    <w:rsid w:val="00242517"/>
    <w:rsid w:val="00243AA6"/>
    <w:rsid w:val="00243C2E"/>
    <w:rsid w:val="002450A9"/>
    <w:rsid w:val="002455A0"/>
    <w:rsid w:val="00246723"/>
    <w:rsid w:val="0024718F"/>
    <w:rsid w:val="00251EA2"/>
    <w:rsid w:val="0025734C"/>
    <w:rsid w:val="002573E4"/>
    <w:rsid w:val="002579B8"/>
    <w:rsid w:val="00257B5D"/>
    <w:rsid w:val="002608B3"/>
    <w:rsid w:val="00260F50"/>
    <w:rsid w:val="0026269E"/>
    <w:rsid w:val="0026271D"/>
    <w:rsid w:val="0026277A"/>
    <w:rsid w:val="00263650"/>
    <w:rsid w:val="00264E8E"/>
    <w:rsid w:val="00265AFB"/>
    <w:rsid w:val="00267216"/>
    <w:rsid w:val="00267587"/>
    <w:rsid w:val="002703BB"/>
    <w:rsid w:val="002723F1"/>
    <w:rsid w:val="002728F6"/>
    <w:rsid w:val="00273954"/>
    <w:rsid w:val="002743BC"/>
    <w:rsid w:val="0027458D"/>
    <w:rsid w:val="00275678"/>
    <w:rsid w:val="002800B6"/>
    <w:rsid w:val="00280842"/>
    <w:rsid w:val="00280881"/>
    <w:rsid w:val="00282A9C"/>
    <w:rsid w:val="00283FBE"/>
    <w:rsid w:val="00284468"/>
    <w:rsid w:val="00285CD6"/>
    <w:rsid w:val="00290F93"/>
    <w:rsid w:val="00291117"/>
    <w:rsid w:val="0029243F"/>
    <w:rsid w:val="002928FB"/>
    <w:rsid w:val="002933CC"/>
    <w:rsid w:val="00294A25"/>
    <w:rsid w:val="002952B7"/>
    <w:rsid w:val="00295D31"/>
    <w:rsid w:val="00296005"/>
    <w:rsid w:val="002A0B9B"/>
    <w:rsid w:val="002A1147"/>
    <w:rsid w:val="002A22F4"/>
    <w:rsid w:val="002A4261"/>
    <w:rsid w:val="002A4394"/>
    <w:rsid w:val="002A4E40"/>
    <w:rsid w:val="002A4F79"/>
    <w:rsid w:val="002A6624"/>
    <w:rsid w:val="002B0AAE"/>
    <w:rsid w:val="002B16CD"/>
    <w:rsid w:val="002B3278"/>
    <w:rsid w:val="002B45BA"/>
    <w:rsid w:val="002B519C"/>
    <w:rsid w:val="002B53D3"/>
    <w:rsid w:val="002B57F5"/>
    <w:rsid w:val="002B5E0F"/>
    <w:rsid w:val="002B6227"/>
    <w:rsid w:val="002B63DF"/>
    <w:rsid w:val="002B6E88"/>
    <w:rsid w:val="002B70F3"/>
    <w:rsid w:val="002B7211"/>
    <w:rsid w:val="002C0C34"/>
    <w:rsid w:val="002C1090"/>
    <w:rsid w:val="002C1830"/>
    <w:rsid w:val="002C4DDA"/>
    <w:rsid w:val="002C5AEE"/>
    <w:rsid w:val="002C72C6"/>
    <w:rsid w:val="002D0AD8"/>
    <w:rsid w:val="002D15CE"/>
    <w:rsid w:val="002D2B9E"/>
    <w:rsid w:val="002D2CD7"/>
    <w:rsid w:val="002D42A7"/>
    <w:rsid w:val="002D4C03"/>
    <w:rsid w:val="002D6DBB"/>
    <w:rsid w:val="002D72F3"/>
    <w:rsid w:val="002D7AD5"/>
    <w:rsid w:val="002E0982"/>
    <w:rsid w:val="002E0F10"/>
    <w:rsid w:val="002E35B3"/>
    <w:rsid w:val="002E3710"/>
    <w:rsid w:val="002E55F9"/>
    <w:rsid w:val="002E56CB"/>
    <w:rsid w:val="002E5EC2"/>
    <w:rsid w:val="002E6266"/>
    <w:rsid w:val="002E68FA"/>
    <w:rsid w:val="002E72FB"/>
    <w:rsid w:val="002E78A7"/>
    <w:rsid w:val="002F0BF8"/>
    <w:rsid w:val="002F1BE8"/>
    <w:rsid w:val="002F314F"/>
    <w:rsid w:val="002F31B2"/>
    <w:rsid w:val="002F41CD"/>
    <w:rsid w:val="002F468E"/>
    <w:rsid w:val="002F51A1"/>
    <w:rsid w:val="002F5658"/>
    <w:rsid w:val="002F697B"/>
    <w:rsid w:val="002F70A1"/>
    <w:rsid w:val="002F7854"/>
    <w:rsid w:val="002F7EC3"/>
    <w:rsid w:val="00300528"/>
    <w:rsid w:val="003014D3"/>
    <w:rsid w:val="00302046"/>
    <w:rsid w:val="00302102"/>
    <w:rsid w:val="00302883"/>
    <w:rsid w:val="0030454A"/>
    <w:rsid w:val="00306770"/>
    <w:rsid w:val="00306B6D"/>
    <w:rsid w:val="003076F8"/>
    <w:rsid w:val="00307A83"/>
    <w:rsid w:val="00310B59"/>
    <w:rsid w:val="003122E1"/>
    <w:rsid w:val="0031236D"/>
    <w:rsid w:val="003126DB"/>
    <w:rsid w:val="00313D53"/>
    <w:rsid w:val="0031402F"/>
    <w:rsid w:val="003142B2"/>
    <w:rsid w:val="00314B29"/>
    <w:rsid w:val="00314B3E"/>
    <w:rsid w:val="0032367D"/>
    <w:rsid w:val="0032456B"/>
    <w:rsid w:val="00327D91"/>
    <w:rsid w:val="003304EF"/>
    <w:rsid w:val="003305D4"/>
    <w:rsid w:val="003310AC"/>
    <w:rsid w:val="0033334A"/>
    <w:rsid w:val="00333D84"/>
    <w:rsid w:val="00337B98"/>
    <w:rsid w:val="003402B4"/>
    <w:rsid w:val="00342451"/>
    <w:rsid w:val="003439E8"/>
    <w:rsid w:val="0034435C"/>
    <w:rsid w:val="003457C5"/>
    <w:rsid w:val="003504BE"/>
    <w:rsid w:val="0035124B"/>
    <w:rsid w:val="00351699"/>
    <w:rsid w:val="0035172D"/>
    <w:rsid w:val="0035358E"/>
    <w:rsid w:val="00354578"/>
    <w:rsid w:val="00354669"/>
    <w:rsid w:val="003560E8"/>
    <w:rsid w:val="00357FA7"/>
    <w:rsid w:val="00360B62"/>
    <w:rsid w:val="003613A4"/>
    <w:rsid w:val="00361B97"/>
    <w:rsid w:val="003620C2"/>
    <w:rsid w:val="0036489D"/>
    <w:rsid w:val="00364B4B"/>
    <w:rsid w:val="00366125"/>
    <w:rsid w:val="003668CC"/>
    <w:rsid w:val="0036715A"/>
    <w:rsid w:val="003673DA"/>
    <w:rsid w:val="00370045"/>
    <w:rsid w:val="00372B52"/>
    <w:rsid w:val="00372DD6"/>
    <w:rsid w:val="00373C4B"/>
    <w:rsid w:val="00373CF4"/>
    <w:rsid w:val="003759C6"/>
    <w:rsid w:val="00376EC7"/>
    <w:rsid w:val="00377631"/>
    <w:rsid w:val="00377B84"/>
    <w:rsid w:val="003801FC"/>
    <w:rsid w:val="00380720"/>
    <w:rsid w:val="00381ECD"/>
    <w:rsid w:val="00382138"/>
    <w:rsid w:val="00384994"/>
    <w:rsid w:val="003861E6"/>
    <w:rsid w:val="00387213"/>
    <w:rsid w:val="0039163C"/>
    <w:rsid w:val="0039213F"/>
    <w:rsid w:val="0039220C"/>
    <w:rsid w:val="00392232"/>
    <w:rsid w:val="003925F0"/>
    <w:rsid w:val="00392CEA"/>
    <w:rsid w:val="00392EFD"/>
    <w:rsid w:val="003937CF"/>
    <w:rsid w:val="00394160"/>
    <w:rsid w:val="003954C2"/>
    <w:rsid w:val="00397CA6"/>
    <w:rsid w:val="003A062E"/>
    <w:rsid w:val="003A1C5B"/>
    <w:rsid w:val="003A32F1"/>
    <w:rsid w:val="003A43F0"/>
    <w:rsid w:val="003A50F2"/>
    <w:rsid w:val="003B12A4"/>
    <w:rsid w:val="003B13FC"/>
    <w:rsid w:val="003B305F"/>
    <w:rsid w:val="003B3167"/>
    <w:rsid w:val="003B4A76"/>
    <w:rsid w:val="003B4E80"/>
    <w:rsid w:val="003B5AC9"/>
    <w:rsid w:val="003B5DB6"/>
    <w:rsid w:val="003B655D"/>
    <w:rsid w:val="003C0CA2"/>
    <w:rsid w:val="003C1DA7"/>
    <w:rsid w:val="003C29CB"/>
    <w:rsid w:val="003C4C40"/>
    <w:rsid w:val="003C4DA9"/>
    <w:rsid w:val="003C525A"/>
    <w:rsid w:val="003C658D"/>
    <w:rsid w:val="003C6E00"/>
    <w:rsid w:val="003D0006"/>
    <w:rsid w:val="003D032B"/>
    <w:rsid w:val="003D13D6"/>
    <w:rsid w:val="003D32CA"/>
    <w:rsid w:val="003D33D0"/>
    <w:rsid w:val="003D362D"/>
    <w:rsid w:val="003D64AA"/>
    <w:rsid w:val="003D788B"/>
    <w:rsid w:val="003E08AA"/>
    <w:rsid w:val="003E135C"/>
    <w:rsid w:val="003E1BA4"/>
    <w:rsid w:val="003E3117"/>
    <w:rsid w:val="003E36B9"/>
    <w:rsid w:val="003E38FC"/>
    <w:rsid w:val="003E4866"/>
    <w:rsid w:val="003E5C8D"/>
    <w:rsid w:val="003E687F"/>
    <w:rsid w:val="003E725D"/>
    <w:rsid w:val="003F2096"/>
    <w:rsid w:val="003F4FC0"/>
    <w:rsid w:val="003F4FD5"/>
    <w:rsid w:val="003F5CF3"/>
    <w:rsid w:val="003F6309"/>
    <w:rsid w:val="004006EE"/>
    <w:rsid w:val="00400972"/>
    <w:rsid w:val="004009EA"/>
    <w:rsid w:val="00400CB0"/>
    <w:rsid w:val="00400FBA"/>
    <w:rsid w:val="00401014"/>
    <w:rsid w:val="00404FC3"/>
    <w:rsid w:val="0040569A"/>
    <w:rsid w:val="00405764"/>
    <w:rsid w:val="004060F3"/>
    <w:rsid w:val="00410497"/>
    <w:rsid w:val="00410765"/>
    <w:rsid w:val="00410F13"/>
    <w:rsid w:val="00412127"/>
    <w:rsid w:val="0041225C"/>
    <w:rsid w:val="00416A00"/>
    <w:rsid w:val="004170FD"/>
    <w:rsid w:val="00420390"/>
    <w:rsid w:val="00422374"/>
    <w:rsid w:val="00422487"/>
    <w:rsid w:val="00422C1D"/>
    <w:rsid w:val="00423046"/>
    <w:rsid w:val="00424961"/>
    <w:rsid w:val="00424CFC"/>
    <w:rsid w:val="00427199"/>
    <w:rsid w:val="00427BA1"/>
    <w:rsid w:val="00427E45"/>
    <w:rsid w:val="00430259"/>
    <w:rsid w:val="004306C9"/>
    <w:rsid w:val="004312E7"/>
    <w:rsid w:val="00431D69"/>
    <w:rsid w:val="00432066"/>
    <w:rsid w:val="00433587"/>
    <w:rsid w:val="00433A09"/>
    <w:rsid w:val="00433A3A"/>
    <w:rsid w:val="00433BD6"/>
    <w:rsid w:val="00433BF7"/>
    <w:rsid w:val="00441016"/>
    <w:rsid w:val="00442209"/>
    <w:rsid w:val="00442737"/>
    <w:rsid w:val="00442FEC"/>
    <w:rsid w:val="004433DE"/>
    <w:rsid w:val="004453ED"/>
    <w:rsid w:val="00446031"/>
    <w:rsid w:val="00446225"/>
    <w:rsid w:val="004463BC"/>
    <w:rsid w:val="0045199B"/>
    <w:rsid w:val="00454881"/>
    <w:rsid w:val="0045584F"/>
    <w:rsid w:val="00460021"/>
    <w:rsid w:val="004615E9"/>
    <w:rsid w:val="00461AB6"/>
    <w:rsid w:val="004633E8"/>
    <w:rsid w:val="004637D8"/>
    <w:rsid w:val="0046394F"/>
    <w:rsid w:val="00463ADD"/>
    <w:rsid w:val="00464DD6"/>
    <w:rsid w:val="004650B6"/>
    <w:rsid w:val="00465E50"/>
    <w:rsid w:val="00466B50"/>
    <w:rsid w:val="0047250A"/>
    <w:rsid w:val="0047345F"/>
    <w:rsid w:val="004736D4"/>
    <w:rsid w:val="0047443D"/>
    <w:rsid w:val="00476C17"/>
    <w:rsid w:val="004778DD"/>
    <w:rsid w:val="00482C55"/>
    <w:rsid w:val="00483412"/>
    <w:rsid w:val="004837FC"/>
    <w:rsid w:val="00483C0C"/>
    <w:rsid w:val="0048419B"/>
    <w:rsid w:val="0048653A"/>
    <w:rsid w:val="00486C02"/>
    <w:rsid w:val="00490514"/>
    <w:rsid w:val="00494533"/>
    <w:rsid w:val="00495227"/>
    <w:rsid w:val="00496055"/>
    <w:rsid w:val="0049609A"/>
    <w:rsid w:val="00496C1C"/>
    <w:rsid w:val="004A0455"/>
    <w:rsid w:val="004A21BF"/>
    <w:rsid w:val="004A328A"/>
    <w:rsid w:val="004A3984"/>
    <w:rsid w:val="004A3D15"/>
    <w:rsid w:val="004A3F1F"/>
    <w:rsid w:val="004A41C7"/>
    <w:rsid w:val="004A4BA7"/>
    <w:rsid w:val="004A54EC"/>
    <w:rsid w:val="004B0386"/>
    <w:rsid w:val="004B0699"/>
    <w:rsid w:val="004B4D5E"/>
    <w:rsid w:val="004B544E"/>
    <w:rsid w:val="004B5AAF"/>
    <w:rsid w:val="004B6CF3"/>
    <w:rsid w:val="004B70F7"/>
    <w:rsid w:val="004C22D6"/>
    <w:rsid w:val="004C31C3"/>
    <w:rsid w:val="004C3463"/>
    <w:rsid w:val="004C45B8"/>
    <w:rsid w:val="004C5991"/>
    <w:rsid w:val="004C7A24"/>
    <w:rsid w:val="004D19BB"/>
    <w:rsid w:val="004D3D17"/>
    <w:rsid w:val="004D5AB3"/>
    <w:rsid w:val="004E00DF"/>
    <w:rsid w:val="004E0116"/>
    <w:rsid w:val="004E1918"/>
    <w:rsid w:val="004E42CE"/>
    <w:rsid w:val="004E48BF"/>
    <w:rsid w:val="004E5711"/>
    <w:rsid w:val="004E702D"/>
    <w:rsid w:val="004F084C"/>
    <w:rsid w:val="004F0ADA"/>
    <w:rsid w:val="004F1048"/>
    <w:rsid w:val="004F1211"/>
    <w:rsid w:val="004F3ED7"/>
    <w:rsid w:val="004F5F57"/>
    <w:rsid w:val="004F6EEC"/>
    <w:rsid w:val="004F70DC"/>
    <w:rsid w:val="00500334"/>
    <w:rsid w:val="00501B88"/>
    <w:rsid w:val="005036C7"/>
    <w:rsid w:val="00504B5E"/>
    <w:rsid w:val="005050BD"/>
    <w:rsid w:val="00506429"/>
    <w:rsid w:val="005100CA"/>
    <w:rsid w:val="005105E5"/>
    <w:rsid w:val="0051292E"/>
    <w:rsid w:val="005141A8"/>
    <w:rsid w:val="00514E50"/>
    <w:rsid w:val="00515C1C"/>
    <w:rsid w:val="00516F29"/>
    <w:rsid w:val="00520DFD"/>
    <w:rsid w:val="005214FC"/>
    <w:rsid w:val="0052150E"/>
    <w:rsid w:val="0052181B"/>
    <w:rsid w:val="005219FE"/>
    <w:rsid w:val="0052308B"/>
    <w:rsid w:val="00526731"/>
    <w:rsid w:val="00526C1C"/>
    <w:rsid w:val="00526D75"/>
    <w:rsid w:val="00527510"/>
    <w:rsid w:val="00527F51"/>
    <w:rsid w:val="00527FCE"/>
    <w:rsid w:val="00531580"/>
    <w:rsid w:val="005323BE"/>
    <w:rsid w:val="00533DD6"/>
    <w:rsid w:val="00534999"/>
    <w:rsid w:val="005354C6"/>
    <w:rsid w:val="005359A8"/>
    <w:rsid w:val="0053687E"/>
    <w:rsid w:val="005373E4"/>
    <w:rsid w:val="005409EF"/>
    <w:rsid w:val="00543748"/>
    <w:rsid w:val="0054511C"/>
    <w:rsid w:val="0054565F"/>
    <w:rsid w:val="005457BF"/>
    <w:rsid w:val="00545D19"/>
    <w:rsid w:val="0054682B"/>
    <w:rsid w:val="00550289"/>
    <w:rsid w:val="00552735"/>
    <w:rsid w:val="005527AE"/>
    <w:rsid w:val="00552BB1"/>
    <w:rsid w:val="00552BE8"/>
    <w:rsid w:val="00552CE6"/>
    <w:rsid w:val="00552D2F"/>
    <w:rsid w:val="00553175"/>
    <w:rsid w:val="0055362E"/>
    <w:rsid w:val="005551E2"/>
    <w:rsid w:val="00555654"/>
    <w:rsid w:val="005577CC"/>
    <w:rsid w:val="005605C3"/>
    <w:rsid w:val="00560C5A"/>
    <w:rsid w:val="00561E09"/>
    <w:rsid w:val="00562946"/>
    <w:rsid w:val="00563BDE"/>
    <w:rsid w:val="00564C33"/>
    <w:rsid w:val="005655A5"/>
    <w:rsid w:val="005656C0"/>
    <w:rsid w:val="00565F3C"/>
    <w:rsid w:val="005663A1"/>
    <w:rsid w:val="005667AA"/>
    <w:rsid w:val="005668E4"/>
    <w:rsid w:val="005676BE"/>
    <w:rsid w:val="00570683"/>
    <w:rsid w:val="00574F6C"/>
    <w:rsid w:val="00575136"/>
    <w:rsid w:val="00575365"/>
    <w:rsid w:val="00580F96"/>
    <w:rsid w:val="00581252"/>
    <w:rsid w:val="00581800"/>
    <w:rsid w:val="00581996"/>
    <w:rsid w:val="00582018"/>
    <w:rsid w:val="00584395"/>
    <w:rsid w:val="00584B8F"/>
    <w:rsid w:val="00585CF0"/>
    <w:rsid w:val="00586B15"/>
    <w:rsid w:val="00590E75"/>
    <w:rsid w:val="005913BB"/>
    <w:rsid w:val="0059480A"/>
    <w:rsid w:val="00595A0B"/>
    <w:rsid w:val="00596206"/>
    <w:rsid w:val="005968B8"/>
    <w:rsid w:val="00596CF1"/>
    <w:rsid w:val="005A029E"/>
    <w:rsid w:val="005A34D8"/>
    <w:rsid w:val="005A4621"/>
    <w:rsid w:val="005A4DD3"/>
    <w:rsid w:val="005A54DD"/>
    <w:rsid w:val="005A6CD2"/>
    <w:rsid w:val="005A7320"/>
    <w:rsid w:val="005B0B07"/>
    <w:rsid w:val="005B215E"/>
    <w:rsid w:val="005B2881"/>
    <w:rsid w:val="005B2DCF"/>
    <w:rsid w:val="005B31A5"/>
    <w:rsid w:val="005B375D"/>
    <w:rsid w:val="005B5F5B"/>
    <w:rsid w:val="005B6109"/>
    <w:rsid w:val="005B658D"/>
    <w:rsid w:val="005B7520"/>
    <w:rsid w:val="005C12BA"/>
    <w:rsid w:val="005C1488"/>
    <w:rsid w:val="005C1543"/>
    <w:rsid w:val="005C27A4"/>
    <w:rsid w:val="005C3923"/>
    <w:rsid w:val="005C4E2A"/>
    <w:rsid w:val="005C4E6F"/>
    <w:rsid w:val="005C5DBD"/>
    <w:rsid w:val="005D082F"/>
    <w:rsid w:val="005D1CEF"/>
    <w:rsid w:val="005D2C7C"/>
    <w:rsid w:val="005D2CDB"/>
    <w:rsid w:val="005D3FAE"/>
    <w:rsid w:val="005D48C7"/>
    <w:rsid w:val="005D70B1"/>
    <w:rsid w:val="005D7914"/>
    <w:rsid w:val="005E093E"/>
    <w:rsid w:val="005E1756"/>
    <w:rsid w:val="005E1E62"/>
    <w:rsid w:val="005E25E5"/>
    <w:rsid w:val="005E30C4"/>
    <w:rsid w:val="005E324C"/>
    <w:rsid w:val="005E417B"/>
    <w:rsid w:val="005E66E4"/>
    <w:rsid w:val="005E7AAA"/>
    <w:rsid w:val="005F0C93"/>
    <w:rsid w:val="005F1507"/>
    <w:rsid w:val="005F1725"/>
    <w:rsid w:val="005F1A56"/>
    <w:rsid w:val="005F2411"/>
    <w:rsid w:val="005F2B95"/>
    <w:rsid w:val="005F4B71"/>
    <w:rsid w:val="005F4D30"/>
    <w:rsid w:val="005F4E0C"/>
    <w:rsid w:val="00600B36"/>
    <w:rsid w:val="00600CF1"/>
    <w:rsid w:val="00601F8A"/>
    <w:rsid w:val="006040B4"/>
    <w:rsid w:val="006047D1"/>
    <w:rsid w:val="00606E5B"/>
    <w:rsid w:val="006076E1"/>
    <w:rsid w:val="0061195F"/>
    <w:rsid w:val="00612035"/>
    <w:rsid w:val="00612522"/>
    <w:rsid w:val="00614DCA"/>
    <w:rsid w:val="00614F5C"/>
    <w:rsid w:val="00616300"/>
    <w:rsid w:val="00616D20"/>
    <w:rsid w:val="00621307"/>
    <w:rsid w:val="00624D3F"/>
    <w:rsid w:val="00625527"/>
    <w:rsid w:val="006257ED"/>
    <w:rsid w:val="00626375"/>
    <w:rsid w:val="00626759"/>
    <w:rsid w:val="00627314"/>
    <w:rsid w:val="006273A9"/>
    <w:rsid w:val="00630ACB"/>
    <w:rsid w:val="00632B7B"/>
    <w:rsid w:val="00632FB9"/>
    <w:rsid w:val="00633CBA"/>
    <w:rsid w:val="00633F41"/>
    <w:rsid w:val="00635D3D"/>
    <w:rsid w:val="006366D1"/>
    <w:rsid w:val="00636985"/>
    <w:rsid w:val="006379C1"/>
    <w:rsid w:val="00637B1A"/>
    <w:rsid w:val="00641285"/>
    <w:rsid w:val="00643A39"/>
    <w:rsid w:val="00644BC6"/>
    <w:rsid w:val="00645F83"/>
    <w:rsid w:val="00646016"/>
    <w:rsid w:val="0064728C"/>
    <w:rsid w:val="006473F5"/>
    <w:rsid w:val="0064767D"/>
    <w:rsid w:val="006546D3"/>
    <w:rsid w:val="00654BAE"/>
    <w:rsid w:val="006553C0"/>
    <w:rsid w:val="00655C70"/>
    <w:rsid w:val="00656A03"/>
    <w:rsid w:val="00657DAA"/>
    <w:rsid w:val="00663678"/>
    <w:rsid w:val="00663821"/>
    <w:rsid w:val="00665071"/>
    <w:rsid w:val="0066772E"/>
    <w:rsid w:val="00667ACC"/>
    <w:rsid w:val="00670185"/>
    <w:rsid w:val="00671ACA"/>
    <w:rsid w:val="00671BD0"/>
    <w:rsid w:val="00672BE2"/>
    <w:rsid w:val="00674FA2"/>
    <w:rsid w:val="006753E5"/>
    <w:rsid w:val="00676193"/>
    <w:rsid w:val="006779A4"/>
    <w:rsid w:val="00677A44"/>
    <w:rsid w:val="00681C97"/>
    <w:rsid w:val="00681DA3"/>
    <w:rsid w:val="00681ED3"/>
    <w:rsid w:val="006835ED"/>
    <w:rsid w:val="00685B8B"/>
    <w:rsid w:val="00685F63"/>
    <w:rsid w:val="0068676E"/>
    <w:rsid w:val="006878FB"/>
    <w:rsid w:val="00687AF1"/>
    <w:rsid w:val="006904E1"/>
    <w:rsid w:val="006912A2"/>
    <w:rsid w:val="00691703"/>
    <w:rsid w:val="00691CB6"/>
    <w:rsid w:val="006953F8"/>
    <w:rsid w:val="00696E7A"/>
    <w:rsid w:val="006A2943"/>
    <w:rsid w:val="006A2968"/>
    <w:rsid w:val="006A357E"/>
    <w:rsid w:val="006A52BE"/>
    <w:rsid w:val="006A57BE"/>
    <w:rsid w:val="006A5C1C"/>
    <w:rsid w:val="006A7F64"/>
    <w:rsid w:val="006B0232"/>
    <w:rsid w:val="006B0ABF"/>
    <w:rsid w:val="006B234E"/>
    <w:rsid w:val="006B27C6"/>
    <w:rsid w:val="006B2CD3"/>
    <w:rsid w:val="006B2FDF"/>
    <w:rsid w:val="006B3996"/>
    <w:rsid w:val="006B716F"/>
    <w:rsid w:val="006B7BB4"/>
    <w:rsid w:val="006C2195"/>
    <w:rsid w:val="006C31F1"/>
    <w:rsid w:val="006C4FC6"/>
    <w:rsid w:val="006C5573"/>
    <w:rsid w:val="006C58B5"/>
    <w:rsid w:val="006C5D2D"/>
    <w:rsid w:val="006C68BF"/>
    <w:rsid w:val="006C6E7D"/>
    <w:rsid w:val="006C736F"/>
    <w:rsid w:val="006C7F8D"/>
    <w:rsid w:val="006D0242"/>
    <w:rsid w:val="006D0BAC"/>
    <w:rsid w:val="006D259E"/>
    <w:rsid w:val="006D3B03"/>
    <w:rsid w:val="006D4491"/>
    <w:rsid w:val="006D5135"/>
    <w:rsid w:val="006D53A9"/>
    <w:rsid w:val="006D6628"/>
    <w:rsid w:val="006E0C01"/>
    <w:rsid w:val="006E29BA"/>
    <w:rsid w:val="006E3B6E"/>
    <w:rsid w:val="006E3BB7"/>
    <w:rsid w:val="006E4A6C"/>
    <w:rsid w:val="006E5E60"/>
    <w:rsid w:val="006E629A"/>
    <w:rsid w:val="006E6835"/>
    <w:rsid w:val="006F011C"/>
    <w:rsid w:val="006F1549"/>
    <w:rsid w:val="006F4DE6"/>
    <w:rsid w:val="006F59CB"/>
    <w:rsid w:val="006F6F41"/>
    <w:rsid w:val="006F7B2E"/>
    <w:rsid w:val="006F7D27"/>
    <w:rsid w:val="006F7ED3"/>
    <w:rsid w:val="00701099"/>
    <w:rsid w:val="0070237B"/>
    <w:rsid w:val="00702D4F"/>
    <w:rsid w:val="00705603"/>
    <w:rsid w:val="007075A2"/>
    <w:rsid w:val="0071222F"/>
    <w:rsid w:val="007127B8"/>
    <w:rsid w:val="00713AC2"/>
    <w:rsid w:val="00713B4A"/>
    <w:rsid w:val="00715552"/>
    <w:rsid w:val="007162D1"/>
    <w:rsid w:val="0072057E"/>
    <w:rsid w:val="00720616"/>
    <w:rsid w:val="00720ADD"/>
    <w:rsid w:val="0072347C"/>
    <w:rsid w:val="007237E3"/>
    <w:rsid w:val="007248F1"/>
    <w:rsid w:val="00725FE0"/>
    <w:rsid w:val="007263DD"/>
    <w:rsid w:val="0072647C"/>
    <w:rsid w:val="00726E75"/>
    <w:rsid w:val="00727079"/>
    <w:rsid w:val="00727176"/>
    <w:rsid w:val="007278FF"/>
    <w:rsid w:val="0073061F"/>
    <w:rsid w:val="007308B8"/>
    <w:rsid w:val="00731AF7"/>
    <w:rsid w:val="0073276C"/>
    <w:rsid w:val="007332BE"/>
    <w:rsid w:val="00733BF9"/>
    <w:rsid w:val="007348CD"/>
    <w:rsid w:val="007374FB"/>
    <w:rsid w:val="00742B61"/>
    <w:rsid w:val="00742C7D"/>
    <w:rsid w:val="0074344F"/>
    <w:rsid w:val="00746535"/>
    <w:rsid w:val="00747EAB"/>
    <w:rsid w:val="0075205C"/>
    <w:rsid w:val="00752560"/>
    <w:rsid w:val="007527DA"/>
    <w:rsid w:val="00753592"/>
    <w:rsid w:val="007536E1"/>
    <w:rsid w:val="00753C8C"/>
    <w:rsid w:val="007564B7"/>
    <w:rsid w:val="007575B6"/>
    <w:rsid w:val="007607EE"/>
    <w:rsid w:val="00761996"/>
    <w:rsid w:val="007624D7"/>
    <w:rsid w:val="00762EB6"/>
    <w:rsid w:val="0076338C"/>
    <w:rsid w:val="00765BEA"/>
    <w:rsid w:val="007669FD"/>
    <w:rsid w:val="00766E6E"/>
    <w:rsid w:val="007670E0"/>
    <w:rsid w:val="00770C9D"/>
    <w:rsid w:val="00770CFC"/>
    <w:rsid w:val="00770FB0"/>
    <w:rsid w:val="0077151F"/>
    <w:rsid w:val="00771A10"/>
    <w:rsid w:val="007734F6"/>
    <w:rsid w:val="00773661"/>
    <w:rsid w:val="007751EC"/>
    <w:rsid w:val="007753A0"/>
    <w:rsid w:val="00775F60"/>
    <w:rsid w:val="00776404"/>
    <w:rsid w:val="007812B2"/>
    <w:rsid w:val="00781861"/>
    <w:rsid w:val="00784194"/>
    <w:rsid w:val="00785122"/>
    <w:rsid w:val="007855E0"/>
    <w:rsid w:val="007877F0"/>
    <w:rsid w:val="007904B0"/>
    <w:rsid w:val="0079208B"/>
    <w:rsid w:val="00792DFC"/>
    <w:rsid w:val="00793091"/>
    <w:rsid w:val="0079494A"/>
    <w:rsid w:val="00794AD2"/>
    <w:rsid w:val="007960EC"/>
    <w:rsid w:val="007A10C6"/>
    <w:rsid w:val="007A1605"/>
    <w:rsid w:val="007A198F"/>
    <w:rsid w:val="007A25E8"/>
    <w:rsid w:val="007A271D"/>
    <w:rsid w:val="007A2A6D"/>
    <w:rsid w:val="007A36C3"/>
    <w:rsid w:val="007A5DFD"/>
    <w:rsid w:val="007A65E1"/>
    <w:rsid w:val="007A680F"/>
    <w:rsid w:val="007A7371"/>
    <w:rsid w:val="007A7E64"/>
    <w:rsid w:val="007B0A25"/>
    <w:rsid w:val="007B104B"/>
    <w:rsid w:val="007B2320"/>
    <w:rsid w:val="007B265C"/>
    <w:rsid w:val="007B2ADE"/>
    <w:rsid w:val="007B3684"/>
    <w:rsid w:val="007B4F1F"/>
    <w:rsid w:val="007B517F"/>
    <w:rsid w:val="007B5697"/>
    <w:rsid w:val="007B6071"/>
    <w:rsid w:val="007B755D"/>
    <w:rsid w:val="007C02FF"/>
    <w:rsid w:val="007C0C22"/>
    <w:rsid w:val="007C2330"/>
    <w:rsid w:val="007C2717"/>
    <w:rsid w:val="007C29A2"/>
    <w:rsid w:val="007C45E1"/>
    <w:rsid w:val="007C4915"/>
    <w:rsid w:val="007C6EA6"/>
    <w:rsid w:val="007D05BB"/>
    <w:rsid w:val="007D13B8"/>
    <w:rsid w:val="007D1575"/>
    <w:rsid w:val="007D21A1"/>
    <w:rsid w:val="007D45B5"/>
    <w:rsid w:val="007D6174"/>
    <w:rsid w:val="007D6B4E"/>
    <w:rsid w:val="007D71E2"/>
    <w:rsid w:val="007E0320"/>
    <w:rsid w:val="007E34DF"/>
    <w:rsid w:val="007E5795"/>
    <w:rsid w:val="007E5C62"/>
    <w:rsid w:val="007E63D3"/>
    <w:rsid w:val="007E66A6"/>
    <w:rsid w:val="007E7E83"/>
    <w:rsid w:val="007F008B"/>
    <w:rsid w:val="007F08F6"/>
    <w:rsid w:val="007F14E9"/>
    <w:rsid w:val="007F2111"/>
    <w:rsid w:val="007F2B56"/>
    <w:rsid w:val="007F44F3"/>
    <w:rsid w:val="007F69F9"/>
    <w:rsid w:val="007F7925"/>
    <w:rsid w:val="00801EBB"/>
    <w:rsid w:val="00803F97"/>
    <w:rsid w:val="008040FC"/>
    <w:rsid w:val="00804187"/>
    <w:rsid w:val="00804C3A"/>
    <w:rsid w:val="00804CA6"/>
    <w:rsid w:val="008052B2"/>
    <w:rsid w:val="0080556B"/>
    <w:rsid w:val="0080569F"/>
    <w:rsid w:val="00805D0A"/>
    <w:rsid w:val="00806C99"/>
    <w:rsid w:val="008103DF"/>
    <w:rsid w:val="008115A2"/>
    <w:rsid w:val="008132BC"/>
    <w:rsid w:val="00816631"/>
    <w:rsid w:val="008170C7"/>
    <w:rsid w:val="00817E0C"/>
    <w:rsid w:val="00820180"/>
    <w:rsid w:val="008203BD"/>
    <w:rsid w:val="00821BE6"/>
    <w:rsid w:val="00821CE4"/>
    <w:rsid w:val="00822F55"/>
    <w:rsid w:val="008232EF"/>
    <w:rsid w:val="00824A43"/>
    <w:rsid w:val="00824C8F"/>
    <w:rsid w:val="00825D95"/>
    <w:rsid w:val="0082634C"/>
    <w:rsid w:val="008268FF"/>
    <w:rsid w:val="00826919"/>
    <w:rsid w:val="00826E09"/>
    <w:rsid w:val="00826F9D"/>
    <w:rsid w:val="00827D9B"/>
    <w:rsid w:val="00827E67"/>
    <w:rsid w:val="00830295"/>
    <w:rsid w:val="008316C0"/>
    <w:rsid w:val="00831ED8"/>
    <w:rsid w:val="008356C2"/>
    <w:rsid w:val="0083615B"/>
    <w:rsid w:val="00836637"/>
    <w:rsid w:val="0083708F"/>
    <w:rsid w:val="0083721D"/>
    <w:rsid w:val="008377DD"/>
    <w:rsid w:val="00837E4F"/>
    <w:rsid w:val="00840190"/>
    <w:rsid w:val="008435B5"/>
    <w:rsid w:val="00844C06"/>
    <w:rsid w:val="00847293"/>
    <w:rsid w:val="00847734"/>
    <w:rsid w:val="00850502"/>
    <w:rsid w:val="0085066F"/>
    <w:rsid w:val="00850B1E"/>
    <w:rsid w:val="00851FD4"/>
    <w:rsid w:val="008542CA"/>
    <w:rsid w:val="00856A65"/>
    <w:rsid w:val="00861307"/>
    <w:rsid w:val="00861AD4"/>
    <w:rsid w:val="00861C21"/>
    <w:rsid w:val="0086213E"/>
    <w:rsid w:val="00862C19"/>
    <w:rsid w:val="00862D9B"/>
    <w:rsid w:val="00863976"/>
    <w:rsid w:val="0086476A"/>
    <w:rsid w:val="008660AA"/>
    <w:rsid w:val="00866BA3"/>
    <w:rsid w:val="00866C14"/>
    <w:rsid w:val="0086725A"/>
    <w:rsid w:val="00870A42"/>
    <w:rsid w:val="00871B40"/>
    <w:rsid w:val="0087365B"/>
    <w:rsid w:val="008745BA"/>
    <w:rsid w:val="00875B87"/>
    <w:rsid w:val="0087608B"/>
    <w:rsid w:val="008823F3"/>
    <w:rsid w:val="00885913"/>
    <w:rsid w:val="00886C9D"/>
    <w:rsid w:val="00887984"/>
    <w:rsid w:val="00887E5A"/>
    <w:rsid w:val="008901FC"/>
    <w:rsid w:val="0089034D"/>
    <w:rsid w:val="008907CF"/>
    <w:rsid w:val="00892125"/>
    <w:rsid w:val="00892A04"/>
    <w:rsid w:val="00894844"/>
    <w:rsid w:val="00894B43"/>
    <w:rsid w:val="00894F99"/>
    <w:rsid w:val="00895F3A"/>
    <w:rsid w:val="0089744C"/>
    <w:rsid w:val="00897A0B"/>
    <w:rsid w:val="008A01A3"/>
    <w:rsid w:val="008A0BC7"/>
    <w:rsid w:val="008A1322"/>
    <w:rsid w:val="008A173B"/>
    <w:rsid w:val="008A1EA3"/>
    <w:rsid w:val="008A2658"/>
    <w:rsid w:val="008A274A"/>
    <w:rsid w:val="008A27EF"/>
    <w:rsid w:val="008A2B57"/>
    <w:rsid w:val="008A4BA6"/>
    <w:rsid w:val="008A596D"/>
    <w:rsid w:val="008A5DE7"/>
    <w:rsid w:val="008A767B"/>
    <w:rsid w:val="008B1FD9"/>
    <w:rsid w:val="008B44B4"/>
    <w:rsid w:val="008B4545"/>
    <w:rsid w:val="008B485C"/>
    <w:rsid w:val="008B4F57"/>
    <w:rsid w:val="008B50A0"/>
    <w:rsid w:val="008B5636"/>
    <w:rsid w:val="008B64E5"/>
    <w:rsid w:val="008C1660"/>
    <w:rsid w:val="008C24E2"/>
    <w:rsid w:val="008C2523"/>
    <w:rsid w:val="008C34B5"/>
    <w:rsid w:val="008C41C0"/>
    <w:rsid w:val="008C63A7"/>
    <w:rsid w:val="008C6AEC"/>
    <w:rsid w:val="008C7668"/>
    <w:rsid w:val="008C7FA2"/>
    <w:rsid w:val="008D0163"/>
    <w:rsid w:val="008D0FCC"/>
    <w:rsid w:val="008D1EAC"/>
    <w:rsid w:val="008D51E8"/>
    <w:rsid w:val="008D53A1"/>
    <w:rsid w:val="008D5468"/>
    <w:rsid w:val="008D60B8"/>
    <w:rsid w:val="008D6AB2"/>
    <w:rsid w:val="008D6FCC"/>
    <w:rsid w:val="008D70EC"/>
    <w:rsid w:val="008D7433"/>
    <w:rsid w:val="008D7D07"/>
    <w:rsid w:val="008E0BF6"/>
    <w:rsid w:val="008E257E"/>
    <w:rsid w:val="008E2D57"/>
    <w:rsid w:val="008E5466"/>
    <w:rsid w:val="008E6DAA"/>
    <w:rsid w:val="008E73BD"/>
    <w:rsid w:val="008F1706"/>
    <w:rsid w:val="008F3F87"/>
    <w:rsid w:val="008F6A7C"/>
    <w:rsid w:val="008F77B6"/>
    <w:rsid w:val="008F7C1F"/>
    <w:rsid w:val="009004F0"/>
    <w:rsid w:val="009016F7"/>
    <w:rsid w:val="009023A0"/>
    <w:rsid w:val="0090300E"/>
    <w:rsid w:val="009044E0"/>
    <w:rsid w:val="00904A2A"/>
    <w:rsid w:val="009063D3"/>
    <w:rsid w:val="009065F7"/>
    <w:rsid w:val="00906A84"/>
    <w:rsid w:val="00910D42"/>
    <w:rsid w:val="00913117"/>
    <w:rsid w:val="00913AE8"/>
    <w:rsid w:val="00913B13"/>
    <w:rsid w:val="00914C6C"/>
    <w:rsid w:val="00920034"/>
    <w:rsid w:val="00920328"/>
    <w:rsid w:val="0092147B"/>
    <w:rsid w:val="00921B22"/>
    <w:rsid w:val="00921D4A"/>
    <w:rsid w:val="009225A2"/>
    <w:rsid w:val="00922A29"/>
    <w:rsid w:val="009245D5"/>
    <w:rsid w:val="009245F4"/>
    <w:rsid w:val="00924A5E"/>
    <w:rsid w:val="0092503E"/>
    <w:rsid w:val="0092519B"/>
    <w:rsid w:val="00927445"/>
    <w:rsid w:val="00927E2A"/>
    <w:rsid w:val="00931049"/>
    <w:rsid w:val="0093132D"/>
    <w:rsid w:val="00931A3B"/>
    <w:rsid w:val="009332D7"/>
    <w:rsid w:val="009340B3"/>
    <w:rsid w:val="009345B9"/>
    <w:rsid w:val="00936FE2"/>
    <w:rsid w:val="00937E11"/>
    <w:rsid w:val="00937FCB"/>
    <w:rsid w:val="009415F0"/>
    <w:rsid w:val="009432D3"/>
    <w:rsid w:val="0094335E"/>
    <w:rsid w:val="00944003"/>
    <w:rsid w:val="009441DE"/>
    <w:rsid w:val="009441E7"/>
    <w:rsid w:val="00945D32"/>
    <w:rsid w:val="00947B22"/>
    <w:rsid w:val="00950C76"/>
    <w:rsid w:val="00951159"/>
    <w:rsid w:val="009512E8"/>
    <w:rsid w:val="00951A79"/>
    <w:rsid w:val="009524F6"/>
    <w:rsid w:val="009535ED"/>
    <w:rsid w:val="00954740"/>
    <w:rsid w:val="009548B3"/>
    <w:rsid w:val="00955D9E"/>
    <w:rsid w:val="009578D9"/>
    <w:rsid w:val="00957EF6"/>
    <w:rsid w:val="00960CB0"/>
    <w:rsid w:val="00961589"/>
    <w:rsid w:val="00961BA8"/>
    <w:rsid w:val="00961D76"/>
    <w:rsid w:val="00963771"/>
    <w:rsid w:val="009638DA"/>
    <w:rsid w:val="0096480D"/>
    <w:rsid w:val="0096518F"/>
    <w:rsid w:val="00967B9C"/>
    <w:rsid w:val="00970297"/>
    <w:rsid w:val="00970688"/>
    <w:rsid w:val="009721A6"/>
    <w:rsid w:val="00973485"/>
    <w:rsid w:val="00973D72"/>
    <w:rsid w:val="009741CF"/>
    <w:rsid w:val="00974978"/>
    <w:rsid w:val="0098009F"/>
    <w:rsid w:val="00980471"/>
    <w:rsid w:val="00981D24"/>
    <w:rsid w:val="00981DEF"/>
    <w:rsid w:val="0098229F"/>
    <w:rsid w:val="009823C5"/>
    <w:rsid w:val="0098281A"/>
    <w:rsid w:val="009828D2"/>
    <w:rsid w:val="009831B4"/>
    <w:rsid w:val="00985245"/>
    <w:rsid w:val="00985E4F"/>
    <w:rsid w:val="00986593"/>
    <w:rsid w:val="00986D3F"/>
    <w:rsid w:val="00987487"/>
    <w:rsid w:val="00987B86"/>
    <w:rsid w:val="009904C8"/>
    <w:rsid w:val="00990F48"/>
    <w:rsid w:val="009911C3"/>
    <w:rsid w:val="00992E8E"/>
    <w:rsid w:val="00993132"/>
    <w:rsid w:val="00993514"/>
    <w:rsid w:val="00994DCE"/>
    <w:rsid w:val="00994DEE"/>
    <w:rsid w:val="009951D4"/>
    <w:rsid w:val="00995708"/>
    <w:rsid w:val="009957CE"/>
    <w:rsid w:val="00995D57"/>
    <w:rsid w:val="00995D84"/>
    <w:rsid w:val="00995F62"/>
    <w:rsid w:val="00997009"/>
    <w:rsid w:val="009A138B"/>
    <w:rsid w:val="009A13C9"/>
    <w:rsid w:val="009A3241"/>
    <w:rsid w:val="009A5432"/>
    <w:rsid w:val="009A6CEF"/>
    <w:rsid w:val="009A70C5"/>
    <w:rsid w:val="009B18E6"/>
    <w:rsid w:val="009B1A32"/>
    <w:rsid w:val="009B29CA"/>
    <w:rsid w:val="009B6A22"/>
    <w:rsid w:val="009B6FBD"/>
    <w:rsid w:val="009B71B7"/>
    <w:rsid w:val="009B7A4C"/>
    <w:rsid w:val="009C1C24"/>
    <w:rsid w:val="009C1D94"/>
    <w:rsid w:val="009C22ED"/>
    <w:rsid w:val="009C2335"/>
    <w:rsid w:val="009C2AB7"/>
    <w:rsid w:val="009C4532"/>
    <w:rsid w:val="009C7406"/>
    <w:rsid w:val="009C7A33"/>
    <w:rsid w:val="009C7FB4"/>
    <w:rsid w:val="009D01F8"/>
    <w:rsid w:val="009D0DA4"/>
    <w:rsid w:val="009D0E4D"/>
    <w:rsid w:val="009D12E7"/>
    <w:rsid w:val="009D19F5"/>
    <w:rsid w:val="009D271D"/>
    <w:rsid w:val="009D3601"/>
    <w:rsid w:val="009D497E"/>
    <w:rsid w:val="009D531B"/>
    <w:rsid w:val="009E489E"/>
    <w:rsid w:val="009E4FE9"/>
    <w:rsid w:val="009E547D"/>
    <w:rsid w:val="009F1037"/>
    <w:rsid w:val="009F1AC6"/>
    <w:rsid w:val="009F20C7"/>
    <w:rsid w:val="00A00665"/>
    <w:rsid w:val="00A00E56"/>
    <w:rsid w:val="00A0113C"/>
    <w:rsid w:val="00A01D55"/>
    <w:rsid w:val="00A02994"/>
    <w:rsid w:val="00A037ED"/>
    <w:rsid w:val="00A03806"/>
    <w:rsid w:val="00A03910"/>
    <w:rsid w:val="00A043D3"/>
    <w:rsid w:val="00A06608"/>
    <w:rsid w:val="00A0663E"/>
    <w:rsid w:val="00A074E6"/>
    <w:rsid w:val="00A079B1"/>
    <w:rsid w:val="00A1101D"/>
    <w:rsid w:val="00A11CCF"/>
    <w:rsid w:val="00A1203C"/>
    <w:rsid w:val="00A13937"/>
    <w:rsid w:val="00A13BBB"/>
    <w:rsid w:val="00A14543"/>
    <w:rsid w:val="00A16E39"/>
    <w:rsid w:val="00A20D4A"/>
    <w:rsid w:val="00A20FFB"/>
    <w:rsid w:val="00A26322"/>
    <w:rsid w:val="00A278FC"/>
    <w:rsid w:val="00A279A4"/>
    <w:rsid w:val="00A27CE1"/>
    <w:rsid w:val="00A300EC"/>
    <w:rsid w:val="00A30685"/>
    <w:rsid w:val="00A307A9"/>
    <w:rsid w:val="00A30BFB"/>
    <w:rsid w:val="00A3308C"/>
    <w:rsid w:val="00A3363C"/>
    <w:rsid w:val="00A33FCB"/>
    <w:rsid w:val="00A341F4"/>
    <w:rsid w:val="00A3495D"/>
    <w:rsid w:val="00A34F5B"/>
    <w:rsid w:val="00A35087"/>
    <w:rsid w:val="00A35986"/>
    <w:rsid w:val="00A35E30"/>
    <w:rsid w:val="00A37C1A"/>
    <w:rsid w:val="00A37DFA"/>
    <w:rsid w:val="00A40574"/>
    <w:rsid w:val="00A40F62"/>
    <w:rsid w:val="00A41BDE"/>
    <w:rsid w:val="00A4268E"/>
    <w:rsid w:val="00A438AC"/>
    <w:rsid w:val="00A43B40"/>
    <w:rsid w:val="00A43FAC"/>
    <w:rsid w:val="00A44051"/>
    <w:rsid w:val="00A4764C"/>
    <w:rsid w:val="00A47C22"/>
    <w:rsid w:val="00A47CC5"/>
    <w:rsid w:val="00A50AA0"/>
    <w:rsid w:val="00A5104E"/>
    <w:rsid w:val="00A52C1E"/>
    <w:rsid w:val="00A5457E"/>
    <w:rsid w:val="00A5472D"/>
    <w:rsid w:val="00A56400"/>
    <w:rsid w:val="00A62B96"/>
    <w:rsid w:val="00A636AE"/>
    <w:rsid w:val="00A6511A"/>
    <w:rsid w:val="00A67104"/>
    <w:rsid w:val="00A7052E"/>
    <w:rsid w:val="00A71245"/>
    <w:rsid w:val="00A7176A"/>
    <w:rsid w:val="00A72411"/>
    <w:rsid w:val="00A73B53"/>
    <w:rsid w:val="00A73BFA"/>
    <w:rsid w:val="00A73D0B"/>
    <w:rsid w:val="00A74160"/>
    <w:rsid w:val="00A775BA"/>
    <w:rsid w:val="00A776C6"/>
    <w:rsid w:val="00A80774"/>
    <w:rsid w:val="00A80C9A"/>
    <w:rsid w:val="00A83A0F"/>
    <w:rsid w:val="00A83CC8"/>
    <w:rsid w:val="00A843CC"/>
    <w:rsid w:val="00A8445F"/>
    <w:rsid w:val="00A858CC"/>
    <w:rsid w:val="00A85C9A"/>
    <w:rsid w:val="00A86200"/>
    <w:rsid w:val="00A87A37"/>
    <w:rsid w:val="00A914CE"/>
    <w:rsid w:val="00A915DE"/>
    <w:rsid w:val="00A9275B"/>
    <w:rsid w:val="00A928E8"/>
    <w:rsid w:val="00A93E7D"/>
    <w:rsid w:val="00A95596"/>
    <w:rsid w:val="00A95BBF"/>
    <w:rsid w:val="00AA07CD"/>
    <w:rsid w:val="00AA2167"/>
    <w:rsid w:val="00AA2A69"/>
    <w:rsid w:val="00AA2C5B"/>
    <w:rsid w:val="00AA2CBC"/>
    <w:rsid w:val="00AA30C7"/>
    <w:rsid w:val="00AA7C2C"/>
    <w:rsid w:val="00AB0BFC"/>
    <w:rsid w:val="00AB133C"/>
    <w:rsid w:val="00AB14D9"/>
    <w:rsid w:val="00AB2414"/>
    <w:rsid w:val="00AB2C71"/>
    <w:rsid w:val="00AB307D"/>
    <w:rsid w:val="00AB3699"/>
    <w:rsid w:val="00AB5482"/>
    <w:rsid w:val="00AB6C62"/>
    <w:rsid w:val="00AC1262"/>
    <w:rsid w:val="00AC23D4"/>
    <w:rsid w:val="00AC2F3E"/>
    <w:rsid w:val="00AC479C"/>
    <w:rsid w:val="00AC4FFC"/>
    <w:rsid w:val="00AC5587"/>
    <w:rsid w:val="00AC7677"/>
    <w:rsid w:val="00AC7807"/>
    <w:rsid w:val="00AD0C40"/>
    <w:rsid w:val="00AD16BD"/>
    <w:rsid w:val="00AD32C0"/>
    <w:rsid w:val="00AD61C0"/>
    <w:rsid w:val="00AE02DB"/>
    <w:rsid w:val="00AE0726"/>
    <w:rsid w:val="00AE08DE"/>
    <w:rsid w:val="00AE3702"/>
    <w:rsid w:val="00AE486A"/>
    <w:rsid w:val="00AE4CAF"/>
    <w:rsid w:val="00AE5028"/>
    <w:rsid w:val="00AE75C7"/>
    <w:rsid w:val="00AE7B3E"/>
    <w:rsid w:val="00AF09BF"/>
    <w:rsid w:val="00AF6B34"/>
    <w:rsid w:val="00B00C51"/>
    <w:rsid w:val="00B0137B"/>
    <w:rsid w:val="00B02D08"/>
    <w:rsid w:val="00B02EBB"/>
    <w:rsid w:val="00B0557B"/>
    <w:rsid w:val="00B05808"/>
    <w:rsid w:val="00B05C30"/>
    <w:rsid w:val="00B06762"/>
    <w:rsid w:val="00B079CF"/>
    <w:rsid w:val="00B07DA2"/>
    <w:rsid w:val="00B102C9"/>
    <w:rsid w:val="00B112AC"/>
    <w:rsid w:val="00B113C3"/>
    <w:rsid w:val="00B11C32"/>
    <w:rsid w:val="00B13B02"/>
    <w:rsid w:val="00B143B9"/>
    <w:rsid w:val="00B14EA5"/>
    <w:rsid w:val="00B1635A"/>
    <w:rsid w:val="00B16631"/>
    <w:rsid w:val="00B2076C"/>
    <w:rsid w:val="00B231D6"/>
    <w:rsid w:val="00B24C23"/>
    <w:rsid w:val="00B25840"/>
    <w:rsid w:val="00B26A84"/>
    <w:rsid w:val="00B26D45"/>
    <w:rsid w:val="00B26DBA"/>
    <w:rsid w:val="00B27995"/>
    <w:rsid w:val="00B30AAB"/>
    <w:rsid w:val="00B31D2E"/>
    <w:rsid w:val="00B32BFC"/>
    <w:rsid w:val="00B332BD"/>
    <w:rsid w:val="00B355C7"/>
    <w:rsid w:val="00B35A45"/>
    <w:rsid w:val="00B36F69"/>
    <w:rsid w:val="00B371AD"/>
    <w:rsid w:val="00B40AF6"/>
    <w:rsid w:val="00B40BD7"/>
    <w:rsid w:val="00B42567"/>
    <w:rsid w:val="00B43CEF"/>
    <w:rsid w:val="00B46243"/>
    <w:rsid w:val="00B46B85"/>
    <w:rsid w:val="00B47125"/>
    <w:rsid w:val="00B51BD9"/>
    <w:rsid w:val="00B52065"/>
    <w:rsid w:val="00B5336C"/>
    <w:rsid w:val="00B544EC"/>
    <w:rsid w:val="00B56DBE"/>
    <w:rsid w:val="00B57D5A"/>
    <w:rsid w:val="00B60621"/>
    <w:rsid w:val="00B61AC8"/>
    <w:rsid w:val="00B63F97"/>
    <w:rsid w:val="00B648CC"/>
    <w:rsid w:val="00B65D99"/>
    <w:rsid w:val="00B66082"/>
    <w:rsid w:val="00B660FB"/>
    <w:rsid w:val="00B6775C"/>
    <w:rsid w:val="00B67C26"/>
    <w:rsid w:val="00B70C87"/>
    <w:rsid w:val="00B71BBB"/>
    <w:rsid w:val="00B74E19"/>
    <w:rsid w:val="00B80D2E"/>
    <w:rsid w:val="00B816AB"/>
    <w:rsid w:val="00B81F3D"/>
    <w:rsid w:val="00B85859"/>
    <w:rsid w:val="00B869F8"/>
    <w:rsid w:val="00B86C8D"/>
    <w:rsid w:val="00B877A1"/>
    <w:rsid w:val="00B90F41"/>
    <w:rsid w:val="00B92830"/>
    <w:rsid w:val="00B93AB0"/>
    <w:rsid w:val="00B93F5D"/>
    <w:rsid w:val="00B941FF"/>
    <w:rsid w:val="00B94E08"/>
    <w:rsid w:val="00B96311"/>
    <w:rsid w:val="00B96EBE"/>
    <w:rsid w:val="00B97795"/>
    <w:rsid w:val="00BA1A79"/>
    <w:rsid w:val="00BA22C1"/>
    <w:rsid w:val="00BA2ABB"/>
    <w:rsid w:val="00BA3AAB"/>
    <w:rsid w:val="00BA469B"/>
    <w:rsid w:val="00BA54C3"/>
    <w:rsid w:val="00BA6C08"/>
    <w:rsid w:val="00BA6C1D"/>
    <w:rsid w:val="00BB488A"/>
    <w:rsid w:val="00BB561D"/>
    <w:rsid w:val="00BB76CF"/>
    <w:rsid w:val="00BC047D"/>
    <w:rsid w:val="00BC0765"/>
    <w:rsid w:val="00BC1413"/>
    <w:rsid w:val="00BC24C8"/>
    <w:rsid w:val="00BC2FEF"/>
    <w:rsid w:val="00BC54CD"/>
    <w:rsid w:val="00BC61C5"/>
    <w:rsid w:val="00BC6276"/>
    <w:rsid w:val="00BD3602"/>
    <w:rsid w:val="00BD4F6C"/>
    <w:rsid w:val="00BD79CE"/>
    <w:rsid w:val="00BE006A"/>
    <w:rsid w:val="00BE0170"/>
    <w:rsid w:val="00BE25C9"/>
    <w:rsid w:val="00BE2E70"/>
    <w:rsid w:val="00BE3539"/>
    <w:rsid w:val="00BE4BA8"/>
    <w:rsid w:val="00BE588B"/>
    <w:rsid w:val="00BE746A"/>
    <w:rsid w:val="00BF3CB8"/>
    <w:rsid w:val="00BF4332"/>
    <w:rsid w:val="00BF44F4"/>
    <w:rsid w:val="00BF4B48"/>
    <w:rsid w:val="00BF545E"/>
    <w:rsid w:val="00BF56B5"/>
    <w:rsid w:val="00BF5D7B"/>
    <w:rsid w:val="00BF602B"/>
    <w:rsid w:val="00BF6EE5"/>
    <w:rsid w:val="00C00243"/>
    <w:rsid w:val="00C020EA"/>
    <w:rsid w:val="00C03309"/>
    <w:rsid w:val="00C03855"/>
    <w:rsid w:val="00C04A9F"/>
    <w:rsid w:val="00C05959"/>
    <w:rsid w:val="00C05BD3"/>
    <w:rsid w:val="00C05E83"/>
    <w:rsid w:val="00C0659F"/>
    <w:rsid w:val="00C07EEE"/>
    <w:rsid w:val="00C1039E"/>
    <w:rsid w:val="00C114F1"/>
    <w:rsid w:val="00C11BFD"/>
    <w:rsid w:val="00C11ECA"/>
    <w:rsid w:val="00C11FDB"/>
    <w:rsid w:val="00C129D5"/>
    <w:rsid w:val="00C136F7"/>
    <w:rsid w:val="00C15235"/>
    <w:rsid w:val="00C16016"/>
    <w:rsid w:val="00C20CCD"/>
    <w:rsid w:val="00C21D25"/>
    <w:rsid w:val="00C224E3"/>
    <w:rsid w:val="00C22ED9"/>
    <w:rsid w:val="00C2335E"/>
    <w:rsid w:val="00C23757"/>
    <w:rsid w:val="00C23CF1"/>
    <w:rsid w:val="00C24D1A"/>
    <w:rsid w:val="00C24E49"/>
    <w:rsid w:val="00C258C4"/>
    <w:rsid w:val="00C25925"/>
    <w:rsid w:val="00C27D26"/>
    <w:rsid w:val="00C30F21"/>
    <w:rsid w:val="00C31260"/>
    <w:rsid w:val="00C3256F"/>
    <w:rsid w:val="00C32684"/>
    <w:rsid w:val="00C32D6F"/>
    <w:rsid w:val="00C3331A"/>
    <w:rsid w:val="00C34139"/>
    <w:rsid w:val="00C35C25"/>
    <w:rsid w:val="00C35DE8"/>
    <w:rsid w:val="00C3646A"/>
    <w:rsid w:val="00C36981"/>
    <w:rsid w:val="00C36ECE"/>
    <w:rsid w:val="00C40E5B"/>
    <w:rsid w:val="00C41373"/>
    <w:rsid w:val="00C42BD7"/>
    <w:rsid w:val="00C44654"/>
    <w:rsid w:val="00C44670"/>
    <w:rsid w:val="00C446FC"/>
    <w:rsid w:val="00C44B39"/>
    <w:rsid w:val="00C44C32"/>
    <w:rsid w:val="00C45463"/>
    <w:rsid w:val="00C45492"/>
    <w:rsid w:val="00C4661F"/>
    <w:rsid w:val="00C466A8"/>
    <w:rsid w:val="00C47346"/>
    <w:rsid w:val="00C47CE7"/>
    <w:rsid w:val="00C507E3"/>
    <w:rsid w:val="00C51191"/>
    <w:rsid w:val="00C51368"/>
    <w:rsid w:val="00C54602"/>
    <w:rsid w:val="00C55850"/>
    <w:rsid w:val="00C56071"/>
    <w:rsid w:val="00C62A33"/>
    <w:rsid w:val="00C62DB8"/>
    <w:rsid w:val="00C64D2B"/>
    <w:rsid w:val="00C65A7A"/>
    <w:rsid w:val="00C66009"/>
    <w:rsid w:val="00C66EAB"/>
    <w:rsid w:val="00C70F34"/>
    <w:rsid w:val="00C73B74"/>
    <w:rsid w:val="00C73D5B"/>
    <w:rsid w:val="00C7425F"/>
    <w:rsid w:val="00C7478A"/>
    <w:rsid w:val="00C74CE0"/>
    <w:rsid w:val="00C75235"/>
    <w:rsid w:val="00C76A0D"/>
    <w:rsid w:val="00C81582"/>
    <w:rsid w:val="00C81811"/>
    <w:rsid w:val="00C81E67"/>
    <w:rsid w:val="00C827A4"/>
    <w:rsid w:val="00C82FD2"/>
    <w:rsid w:val="00C8505F"/>
    <w:rsid w:val="00C867C2"/>
    <w:rsid w:val="00C86B53"/>
    <w:rsid w:val="00C87199"/>
    <w:rsid w:val="00C87B81"/>
    <w:rsid w:val="00C901A3"/>
    <w:rsid w:val="00C901D8"/>
    <w:rsid w:val="00C91670"/>
    <w:rsid w:val="00C94103"/>
    <w:rsid w:val="00C953BA"/>
    <w:rsid w:val="00C9541D"/>
    <w:rsid w:val="00C971E5"/>
    <w:rsid w:val="00CA037A"/>
    <w:rsid w:val="00CA146F"/>
    <w:rsid w:val="00CA1575"/>
    <w:rsid w:val="00CA1CD2"/>
    <w:rsid w:val="00CA1F5B"/>
    <w:rsid w:val="00CA2A20"/>
    <w:rsid w:val="00CA2C83"/>
    <w:rsid w:val="00CA48DF"/>
    <w:rsid w:val="00CA4A21"/>
    <w:rsid w:val="00CA5BD8"/>
    <w:rsid w:val="00CA5FD7"/>
    <w:rsid w:val="00CA7377"/>
    <w:rsid w:val="00CB0090"/>
    <w:rsid w:val="00CB0B9C"/>
    <w:rsid w:val="00CB194D"/>
    <w:rsid w:val="00CB385C"/>
    <w:rsid w:val="00CB4280"/>
    <w:rsid w:val="00CB4D2D"/>
    <w:rsid w:val="00CB540F"/>
    <w:rsid w:val="00CB5BCB"/>
    <w:rsid w:val="00CB611C"/>
    <w:rsid w:val="00CB6883"/>
    <w:rsid w:val="00CB6FED"/>
    <w:rsid w:val="00CB7674"/>
    <w:rsid w:val="00CC0223"/>
    <w:rsid w:val="00CC1BEF"/>
    <w:rsid w:val="00CC266F"/>
    <w:rsid w:val="00CC2D16"/>
    <w:rsid w:val="00CC31FF"/>
    <w:rsid w:val="00CC3423"/>
    <w:rsid w:val="00CC371C"/>
    <w:rsid w:val="00CC3CB9"/>
    <w:rsid w:val="00CC56FB"/>
    <w:rsid w:val="00CC64DE"/>
    <w:rsid w:val="00CC67E3"/>
    <w:rsid w:val="00CC6CC3"/>
    <w:rsid w:val="00CC75E5"/>
    <w:rsid w:val="00CC79FD"/>
    <w:rsid w:val="00CD2314"/>
    <w:rsid w:val="00CD278F"/>
    <w:rsid w:val="00CD3C3F"/>
    <w:rsid w:val="00CD79D2"/>
    <w:rsid w:val="00CE0D43"/>
    <w:rsid w:val="00CE0DE7"/>
    <w:rsid w:val="00CE1B9F"/>
    <w:rsid w:val="00CE378B"/>
    <w:rsid w:val="00CE3D45"/>
    <w:rsid w:val="00CE6296"/>
    <w:rsid w:val="00CE6598"/>
    <w:rsid w:val="00CE7DB5"/>
    <w:rsid w:val="00CF3F6D"/>
    <w:rsid w:val="00CF4490"/>
    <w:rsid w:val="00CF451D"/>
    <w:rsid w:val="00CF4580"/>
    <w:rsid w:val="00CF5A82"/>
    <w:rsid w:val="00CF64C8"/>
    <w:rsid w:val="00CF64DF"/>
    <w:rsid w:val="00CF66A1"/>
    <w:rsid w:val="00D004D7"/>
    <w:rsid w:val="00D0118C"/>
    <w:rsid w:val="00D02469"/>
    <w:rsid w:val="00D03791"/>
    <w:rsid w:val="00D038B9"/>
    <w:rsid w:val="00D04E3C"/>
    <w:rsid w:val="00D0539E"/>
    <w:rsid w:val="00D06F8F"/>
    <w:rsid w:val="00D10167"/>
    <w:rsid w:val="00D134B1"/>
    <w:rsid w:val="00D150AC"/>
    <w:rsid w:val="00D15725"/>
    <w:rsid w:val="00D16095"/>
    <w:rsid w:val="00D20A4D"/>
    <w:rsid w:val="00D219B4"/>
    <w:rsid w:val="00D228A9"/>
    <w:rsid w:val="00D22BAA"/>
    <w:rsid w:val="00D25780"/>
    <w:rsid w:val="00D26DFE"/>
    <w:rsid w:val="00D30570"/>
    <w:rsid w:val="00D313DE"/>
    <w:rsid w:val="00D3342F"/>
    <w:rsid w:val="00D3373C"/>
    <w:rsid w:val="00D34315"/>
    <w:rsid w:val="00D34498"/>
    <w:rsid w:val="00D344E8"/>
    <w:rsid w:val="00D345A6"/>
    <w:rsid w:val="00D347B8"/>
    <w:rsid w:val="00D36711"/>
    <w:rsid w:val="00D40060"/>
    <w:rsid w:val="00D40545"/>
    <w:rsid w:val="00D405C5"/>
    <w:rsid w:val="00D40813"/>
    <w:rsid w:val="00D41235"/>
    <w:rsid w:val="00D42506"/>
    <w:rsid w:val="00D43C88"/>
    <w:rsid w:val="00D4598E"/>
    <w:rsid w:val="00D45F3E"/>
    <w:rsid w:val="00D5019F"/>
    <w:rsid w:val="00D5255A"/>
    <w:rsid w:val="00D525BB"/>
    <w:rsid w:val="00D5349F"/>
    <w:rsid w:val="00D56244"/>
    <w:rsid w:val="00D56335"/>
    <w:rsid w:val="00D56E47"/>
    <w:rsid w:val="00D57947"/>
    <w:rsid w:val="00D57F02"/>
    <w:rsid w:val="00D60E62"/>
    <w:rsid w:val="00D61A1D"/>
    <w:rsid w:val="00D62350"/>
    <w:rsid w:val="00D65070"/>
    <w:rsid w:val="00D65B43"/>
    <w:rsid w:val="00D65E7F"/>
    <w:rsid w:val="00D663CC"/>
    <w:rsid w:val="00D66F1C"/>
    <w:rsid w:val="00D670B3"/>
    <w:rsid w:val="00D679C1"/>
    <w:rsid w:val="00D70D5F"/>
    <w:rsid w:val="00D737B0"/>
    <w:rsid w:val="00D74179"/>
    <w:rsid w:val="00D750B0"/>
    <w:rsid w:val="00D82827"/>
    <w:rsid w:val="00D82F6A"/>
    <w:rsid w:val="00D8406E"/>
    <w:rsid w:val="00D851AF"/>
    <w:rsid w:val="00D86CFB"/>
    <w:rsid w:val="00D90C0B"/>
    <w:rsid w:val="00D9176E"/>
    <w:rsid w:val="00D92142"/>
    <w:rsid w:val="00DA14D5"/>
    <w:rsid w:val="00DA15A9"/>
    <w:rsid w:val="00DA211C"/>
    <w:rsid w:val="00DA3AB7"/>
    <w:rsid w:val="00DA4321"/>
    <w:rsid w:val="00DA4616"/>
    <w:rsid w:val="00DA5974"/>
    <w:rsid w:val="00DA7735"/>
    <w:rsid w:val="00DA7960"/>
    <w:rsid w:val="00DA7C4E"/>
    <w:rsid w:val="00DB02C8"/>
    <w:rsid w:val="00DB130C"/>
    <w:rsid w:val="00DB13D6"/>
    <w:rsid w:val="00DB27B3"/>
    <w:rsid w:val="00DB3454"/>
    <w:rsid w:val="00DB3766"/>
    <w:rsid w:val="00DB5948"/>
    <w:rsid w:val="00DB5D5E"/>
    <w:rsid w:val="00DB6D19"/>
    <w:rsid w:val="00DB6F54"/>
    <w:rsid w:val="00DC1CAB"/>
    <w:rsid w:val="00DC2B8C"/>
    <w:rsid w:val="00DC3DD3"/>
    <w:rsid w:val="00DC5AF7"/>
    <w:rsid w:val="00DD02FF"/>
    <w:rsid w:val="00DD151D"/>
    <w:rsid w:val="00DD6290"/>
    <w:rsid w:val="00DD652D"/>
    <w:rsid w:val="00DF0DB3"/>
    <w:rsid w:val="00DF217B"/>
    <w:rsid w:val="00DF2A9C"/>
    <w:rsid w:val="00DF66E4"/>
    <w:rsid w:val="00DF7E67"/>
    <w:rsid w:val="00E0030A"/>
    <w:rsid w:val="00E003B3"/>
    <w:rsid w:val="00E0060E"/>
    <w:rsid w:val="00E01B91"/>
    <w:rsid w:val="00E01FCF"/>
    <w:rsid w:val="00E040D0"/>
    <w:rsid w:val="00E04722"/>
    <w:rsid w:val="00E04EE5"/>
    <w:rsid w:val="00E05192"/>
    <w:rsid w:val="00E06B26"/>
    <w:rsid w:val="00E11CD5"/>
    <w:rsid w:val="00E11FA6"/>
    <w:rsid w:val="00E1246C"/>
    <w:rsid w:val="00E15B5A"/>
    <w:rsid w:val="00E15C98"/>
    <w:rsid w:val="00E15EB8"/>
    <w:rsid w:val="00E205FC"/>
    <w:rsid w:val="00E2327E"/>
    <w:rsid w:val="00E236EF"/>
    <w:rsid w:val="00E245A5"/>
    <w:rsid w:val="00E24768"/>
    <w:rsid w:val="00E25E95"/>
    <w:rsid w:val="00E26052"/>
    <w:rsid w:val="00E26305"/>
    <w:rsid w:val="00E27CC7"/>
    <w:rsid w:val="00E30352"/>
    <w:rsid w:val="00E30401"/>
    <w:rsid w:val="00E316F4"/>
    <w:rsid w:val="00E31B81"/>
    <w:rsid w:val="00E33276"/>
    <w:rsid w:val="00E336EA"/>
    <w:rsid w:val="00E3406A"/>
    <w:rsid w:val="00E344BC"/>
    <w:rsid w:val="00E357AC"/>
    <w:rsid w:val="00E35DF7"/>
    <w:rsid w:val="00E407D4"/>
    <w:rsid w:val="00E45AA3"/>
    <w:rsid w:val="00E45EA3"/>
    <w:rsid w:val="00E47E05"/>
    <w:rsid w:val="00E50AD8"/>
    <w:rsid w:val="00E50B64"/>
    <w:rsid w:val="00E51F79"/>
    <w:rsid w:val="00E528BC"/>
    <w:rsid w:val="00E52CE5"/>
    <w:rsid w:val="00E53751"/>
    <w:rsid w:val="00E54D3E"/>
    <w:rsid w:val="00E55648"/>
    <w:rsid w:val="00E57D4B"/>
    <w:rsid w:val="00E6025C"/>
    <w:rsid w:val="00E60C7B"/>
    <w:rsid w:val="00E62463"/>
    <w:rsid w:val="00E62CA9"/>
    <w:rsid w:val="00E62CD5"/>
    <w:rsid w:val="00E63230"/>
    <w:rsid w:val="00E6474A"/>
    <w:rsid w:val="00E658AC"/>
    <w:rsid w:val="00E66128"/>
    <w:rsid w:val="00E66235"/>
    <w:rsid w:val="00E66DBE"/>
    <w:rsid w:val="00E7109B"/>
    <w:rsid w:val="00E71350"/>
    <w:rsid w:val="00E7288D"/>
    <w:rsid w:val="00E73474"/>
    <w:rsid w:val="00E75BEE"/>
    <w:rsid w:val="00E76D02"/>
    <w:rsid w:val="00E775E6"/>
    <w:rsid w:val="00E77B9F"/>
    <w:rsid w:val="00E77DD6"/>
    <w:rsid w:val="00E81CBC"/>
    <w:rsid w:val="00E82BAE"/>
    <w:rsid w:val="00E8354F"/>
    <w:rsid w:val="00E87218"/>
    <w:rsid w:val="00E9061A"/>
    <w:rsid w:val="00E906EC"/>
    <w:rsid w:val="00E909B4"/>
    <w:rsid w:val="00E90BE2"/>
    <w:rsid w:val="00E910CC"/>
    <w:rsid w:val="00E91C6A"/>
    <w:rsid w:val="00E9282A"/>
    <w:rsid w:val="00E9428C"/>
    <w:rsid w:val="00E94D1C"/>
    <w:rsid w:val="00E95446"/>
    <w:rsid w:val="00E962E6"/>
    <w:rsid w:val="00E964EB"/>
    <w:rsid w:val="00E966C6"/>
    <w:rsid w:val="00E96E51"/>
    <w:rsid w:val="00E9728A"/>
    <w:rsid w:val="00E973ED"/>
    <w:rsid w:val="00E97F6E"/>
    <w:rsid w:val="00EA0B30"/>
    <w:rsid w:val="00EA2B87"/>
    <w:rsid w:val="00EA2C22"/>
    <w:rsid w:val="00EA3149"/>
    <w:rsid w:val="00EA33E8"/>
    <w:rsid w:val="00EA548E"/>
    <w:rsid w:val="00EA5A1E"/>
    <w:rsid w:val="00EA61CB"/>
    <w:rsid w:val="00EA6BDA"/>
    <w:rsid w:val="00EA79A8"/>
    <w:rsid w:val="00EA7BE9"/>
    <w:rsid w:val="00EB0429"/>
    <w:rsid w:val="00EB0699"/>
    <w:rsid w:val="00EB0B77"/>
    <w:rsid w:val="00EB20BE"/>
    <w:rsid w:val="00EB36FD"/>
    <w:rsid w:val="00EB3DC2"/>
    <w:rsid w:val="00EB50E7"/>
    <w:rsid w:val="00EB53F1"/>
    <w:rsid w:val="00EB61AE"/>
    <w:rsid w:val="00EB6483"/>
    <w:rsid w:val="00EB6B20"/>
    <w:rsid w:val="00EB7AC1"/>
    <w:rsid w:val="00EC00B9"/>
    <w:rsid w:val="00EC2C5E"/>
    <w:rsid w:val="00EC2EC5"/>
    <w:rsid w:val="00EC3467"/>
    <w:rsid w:val="00EC6C9E"/>
    <w:rsid w:val="00EC7065"/>
    <w:rsid w:val="00EC78F0"/>
    <w:rsid w:val="00ED11A1"/>
    <w:rsid w:val="00ED1699"/>
    <w:rsid w:val="00ED4337"/>
    <w:rsid w:val="00ED43F2"/>
    <w:rsid w:val="00ED6E85"/>
    <w:rsid w:val="00ED77CA"/>
    <w:rsid w:val="00EE08A0"/>
    <w:rsid w:val="00EE0DDC"/>
    <w:rsid w:val="00EE1617"/>
    <w:rsid w:val="00EE1904"/>
    <w:rsid w:val="00EE1F51"/>
    <w:rsid w:val="00EE27D2"/>
    <w:rsid w:val="00EE46D8"/>
    <w:rsid w:val="00EE4CC3"/>
    <w:rsid w:val="00EE6B85"/>
    <w:rsid w:val="00EE794C"/>
    <w:rsid w:val="00EF15EB"/>
    <w:rsid w:val="00EF70CC"/>
    <w:rsid w:val="00EF773E"/>
    <w:rsid w:val="00F01C8C"/>
    <w:rsid w:val="00F0294E"/>
    <w:rsid w:val="00F03287"/>
    <w:rsid w:val="00F048A5"/>
    <w:rsid w:val="00F04DF7"/>
    <w:rsid w:val="00F05B15"/>
    <w:rsid w:val="00F05FB6"/>
    <w:rsid w:val="00F0658C"/>
    <w:rsid w:val="00F06D8E"/>
    <w:rsid w:val="00F06E94"/>
    <w:rsid w:val="00F06ED5"/>
    <w:rsid w:val="00F0795B"/>
    <w:rsid w:val="00F10FE8"/>
    <w:rsid w:val="00F114A8"/>
    <w:rsid w:val="00F14B5A"/>
    <w:rsid w:val="00F1657E"/>
    <w:rsid w:val="00F16DF4"/>
    <w:rsid w:val="00F2046F"/>
    <w:rsid w:val="00F2147E"/>
    <w:rsid w:val="00F2356D"/>
    <w:rsid w:val="00F236B1"/>
    <w:rsid w:val="00F23770"/>
    <w:rsid w:val="00F23F8C"/>
    <w:rsid w:val="00F24F25"/>
    <w:rsid w:val="00F25254"/>
    <w:rsid w:val="00F257B0"/>
    <w:rsid w:val="00F2587C"/>
    <w:rsid w:val="00F259E9"/>
    <w:rsid w:val="00F276E7"/>
    <w:rsid w:val="00F30D0F"/>
    <w:rsid w:val="00F312F1"/>
    <w:rsid w:val="00F31CB5"/>
    <w:rsid w:val="00F32E76"/>
    <w:rsid w:val="00F33438"/>
    <w:rsid w:val="00F36C6C"/>
    <w:rsid w:val="00F44134"/>
    <w:rsid w:val="00F46F20"/>
    <w:rsid w:val="00F47E98"/>
    <w:rsid w:val="00F509EB"/>
    <w:rsid w:val="00F521BC"/>
    <w:rsid w:val="00F52C23"/>
    <w:rsid w:val="00F52C64"/>
    <w:rsid w:val="00F5335C"/>
    <w:rsid w:val="00F54559"/>
    <w:rsid w:val="00F557A6"/>
    <w:rsid w:val="00F563B9"/>
    <w:rsid w:val="00F5704D"/>
    <w:rsid w:val="00F57E98"/>
    <w:rsid w:val="00F60341"/>
    <w:rsid w:val="00F603E2"/>
    <w:rsid w:val="00F60944"/>
    <w:rsid w:val="00F61928"/>
    <w:rsid w:val="00F61B00"/>
    <w:rsid w:val="00F62116"/>
    <w:rsid w:val="00F62330"/>
    <w:rsid w:val="00F62817"/>
    <w:rsid w:val="00F62854"/>
    <w:rsid w:val="00F62CBE"/>
    <w:rsid w:val="00F63CF9"/>
    <w:rsid w:val="00F64523"/>
    <w:rsid w:val="00F64FB5"/>
    <w:rsid w:val="00F65CF4"/>
    <w:rsid w:val="00F662FF"/>
    <w:rsid w:val="00F66F3D"/>
    <w:rsid w:val="00F71A4F"/>
    <w:rsid w:val="00F76DB1"/>
    <w:rsid w:val="00F775CC"/>
    <w:rsid w:val="00F77A35"/>
    <w:rsid w:val="00F8032B"/>
    <w:rsid w:val="00F80B03"/>
    <w:rsid w:val="00F80F45"/>
    <w:rsid w:val="00F85088"/>
    <w:rsid w:val="00F86743"/>
    <w:rsid w:val="00F869EE"/>
    <w:rsid w:val="00F86B78"/>
    <w:rsid w:val="00F87475"/>
    <w:rsid w:val="00F922F1"/>
    <w:rsid w:val="00F925BB"/>
    <w:rsid w:val="00F93A29"/>
    <w:rsid w:val="00F956A3"/>
    <w:rsid w:val="00F95AD2"/>
    <w:rsid w:val="00F9681B"/>
    <w:rsid w:val="00F977A0"/>
    <w:rsid w:val="00FA0A4E"/>
    <w:rsid w:val="00FA1AEF"/>
    <w:rsid w:val="00FA1B82"/>
    <w:rsid w:val="00FA21B6"/>
    <w:rsid w:val="00FA28CD"/>
    <w:rsid w:val="00FA63B0"/>
    <w:rsid w:val="00FA6981"/>
    <w:rsid w:val="00FA7174"/>
    <w:rsid w:val="00FA747E"/>
    <w:rsid w:val="00FA7E68"/>
    <w:rsid w:val="00FB004A"/>
    <w:rsid w:val="00FB2495"/>
    <w:rsid w:val="00FB7632"/>
    <w:rsid w:val="00FB7B97"/>
    <w:rsid w:val="00FC022F"/>
    <w:rsid w:val="00FC2DA2"/>
    <w:rsid w:val="00FC38EA"/>
    <w:rsid w:val="00FC391E"/>
    <w:rsid w:val="00FC4665"/>
    <w:rsid w:val="00FC6362"/>
    <w:rsid w:val="00FC640F"/>
    <w:rsid w:val="00FC69A6"/>
    <w:rsid w:val="00FD2E7F"/>
    <w:rsid w:val="00FD3040"/>
    <w:rsid w:val="00FD3460"/>
    <w:rsid w:val="00FD3CF9"/>
    <w:rsid w:val="00FD4F82"/>
    <w:rsid w:val="00FD5ED8"/>
    <w:rsid w:val="00FD6185"/>
    <w:rsid w:val="00FD6453"/>
    <w:rsid w:val="00FD66AF"/>
    <w:rsid w:val="00FE1597"/>
    <w:rsid w:val="00FE26F2"/>
    <w:rsid w:val="00FE3FE2"/>
    <w:rsid w:val="00FE4477"/>
    <w:rsid w:val="00FE7EC3"/>
    <w:rsid w:val="00FF0618"/>
    <w:rsid w:val="00FF0B56"/>
    <w:rsid w:val="00FF1B60"/>
    <w:rsid w:val="00FF23D4"/>
    <w:rsid w:val="00FF24AD"/>
    <w:rsid w:val="00FF496C"/>
    <w:rsid w:val="00FF571E"/>
    <w:rsid w:val="00FF5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11E14"/>
  <w15:docId w15:val="{18734545-69CE-45F7-808F-8BC1026AD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23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77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79A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734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734F6"/>
  </w:style>
  <w:style w:type="paragraph" w:styleId="a8">
    <w:name w:val="footer"/>
    <w:basedOn w:val="a"/>
    <w:link w:val="a9"/>
    <w:uiPriority w:val="99"/>
    <w:semiHidden/>
    <w:unhideWhenUsed/>
    <w:rsid w:val="007734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734F6"/>
  </w:style>
  <w:style w:type="paragraph" w:customStyle="1" w:styleId="ConsPlusNonformat">
    <w:name w:val="ConsPlusNonformat"/>
    <w:uiPriority w:val="99"/>
    <w:rsid w:val="005D79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5D7914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15183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Body Text"/>
    <w:basedOn w:val="a"/>
    <w:link w:val="ac"/>
    <w:unhideWhenUsed/>
    <w:rsid w:val="00CB4280"/>
    <w:pPr>
      <w:spacing w:after="0" w:line="240" w:lineRule="auto"/>
      <w:jc w:val="both"/>
    </w:pPr>
    <w:rPr>
      <w:rFonts w:eastAsia="Times New Roman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CB4280"/>
    <w:rPr>
      <w:rFonts w:eastAsia="Times New Roman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CB428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B42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62E1A-09B4-44BF-A90C-F4D9D7FB4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3397</CharactersWithSpaces>
  <SharedDoc>false</SharedDoc>
  <HLinks>
    <vt:vector size="12" baseType="variant">
      <vt:variant>
        <vt:i4>563609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78</vt:lpwstr>
      </vt:variant>
      <vt:variant>
        <vt:i4>563609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</dc:creator>
  <cp:lastModifiedBy>user-eko</cp:lastModifiedBy>
  <cp:revision>7</cp:revision>
  <cp:lastPrinted>2025-11-11T09:03:00Z</cp:lastPrinted>
  <dcterms:created xsi:type="dcterms:W3CDTF">2025-10-10T08:47:00Z</dcterms:created>
  <dcterms:modified xsi:type="dcterms:W3CDTF">2025-11-11T09:04:00Z</dcterms:modified>
</cp:coreProperties>
</file>